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B54E5" w14:textId="762B14FF" w:rsidR="00D01447" w:rsidRPr="00476E3F" w:rsidRDefault="00CC0BA9" w:rsidP="00D72ADC">
      <w:pPr>
        <w:spacing w:after="0"/>
        <w:jc w:val="center"/>
        <w:rPr>
          <w:rFonts w:cstheme="minorHAnsi"/>
          <w:b/>
          <w:bCs/>
          <w:smallCaps/>
          <w:sz w:val="24"/>
          <w:szCs w:val="24"/>
        </w:rPr>
      </w:pPr>
      <w:r w:rsidRPr="00476E3F">
        <w:rPr>
          <w:rFonts w:cstheme="minorHAnsi"/>
          <w:b/>
          <w:bCs/>
          <w:smallCaps/>
          <w:sz w:val="24"/>
          <w:szCs w:val="24"/>
        </w:rPr>
        <w:t>Community Supports</w:t>
      </w:r>
    </w:p>
    <w:tbl>
      <w:tblPr>
        <w:tblStyle w:val="TableGrid"/>
        <w:tblW w:w="9334" w:type="dxa"/>
        <w:tblLayout w:type="fixed"/>
        <w:tblLook w:val="04A0" w:firstRow="1" w:lastRow="0" w:firstColumn="1" w:lastColumn="0" w:noHBand="0" w:noVBand="1"/>
      </w:tblPr>
      <w:tblGrid>
        <w:gridCol w:w="3415"/>
        <w:gridCol w:w="2520"/>
        <w:gridCol w:w="3399"/>
      </w:tblGrid>
      <w:tr w:rsidR="00CC0BA9" w:rsidRPr="00F01293" w14:paraId="72CDDAB8" w14:textId="77777777" w:rsidTr="00D877B6">
        <w:trPr>
          <w:trHeight w:val="471"/>
        </w:trPr>
        <w:tc>
          <w:tcPr>
            <w:tcW w:w="3415" w:type="dxa"/>
          </w:tcPr>
          <w:p w14:paraId="20992A51" w14:textId="7952E2F5" w:rsidR="00CC0BA9" w:rsidRPr="00F01293" w:rsidRDefault="0020645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F01293">
              <w:rPr>
                <w:rFonts w:cstheme="minorHAnsi"/>
                <w:b/>
                <w:bCs/>
                <w:sz w:val="20"/>
                <w:szCs w:val="20"/>
                <w:u w:val="single"/>
              </w:rPr>
              <w:t>Beneficial</w:t>
            </w:r>
            <w:r w:rsidR="00CC0BA9" w:rsidRPr="00F01293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Resource</w:t>
            </w:r>
            <w:r w:rsidRPr="00F01293">
              <w:rPr>
                <w:rFonts w:cstheme="minorHAnsi"/>
                <w:b/>
                <w:bCs/>
                <w:sz w:val="20"/>
                <w:szCs w:val="20"/>
                <w:u w:val="single"/>
              </w:rPr>
              <w:t>s</w:t>
            </w:r>
          </w:p>
        </w:tc>
        <w:tc>
          <w:tcPr>
            <w:tcW w:w="2520" w:type="dxa"/>
          </w:tcPr>
          <w:p w14:paraId="2EF92857" w14:textId="19DBDE11" w:rsidR="00CC0BA9" w:rsidRPr="00F01293" w:rsidRDefault="0020645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F01293">
              <w:rPr>
                <w:rFonts w:cstheme="minorHAnsi"/>
                <w:b/>
                <w:bCs/>
                <w:sz w:val="20"/>
                <w:szCs w:val="20"/>
                <w:u w:val="single"/>
              </w:rPr>
              <w:t>Search Terms</w:t>
            </w:r>
          </w:p>
        </w:tc>
        <w:tc>
          <w:tcPr>
            <w:tcW w:w="3399" w:type="dxa"/>
          </w:tcPr>
          <w:p w14:paraId="278D4CF3" w14:textId="4E7D5B4C" w:rsidR="00CC0BA9" w:rsidRPr="00F01293" w:rsidRDefault="0020645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F01293">
              <w:rPr>
                <w:rFonts w:cstheme="minorHAnsi"/>
                <w:b/>
                <w:bCs/>
                <w:sz w:val="20"/>
                <w:szCs w:val="20"/>
                <w:u w:val="single"/>
              </w:rPr>
              <w:t>Notes</w:t>
            </w:r>
            <w:r w:rsidR="00CC0BA9" w:rsidRPr="00F01293">
              <w:rPr>
                <w:rFonts w:cstheme="minorHAnsi"/>
                <w:b/>
                <w:bCs/>
                <w:sz w:val="20"/>
                <w:szCs w:val="20"/>
                <w:u w:val="single"/>
              </w:rPr>
              <w:t>/Links</w:t>
            </w:r>
            <w:r w:rsidRPr="00F01293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to Agencies/Organizations</w:t>
            </w:r>
          </w:p>
        </w:tc>
      </w:tr>
      <w:tr w:rsidR="00CC0BA9" w:rsidRPr="00F01293" w14:paraId="11A49A68" w14:textId="77777777" w:rsidTr="00D877B6">
        <w:trPr>
          <w:trHeight w:val="471"/>
        </w:trPr>
        <w:tc>
          <w:tcPr>
            <w:tcW w:w="3415" w:type="dxa"/>
          </w:tcPr>
          <w:p w14:paraId="49EA4BC5" w14:textId="3DC770AF" w:rsidR="00CC0BA9" w:rsidRPr="00F01293" w:rsidRDefault="00CC0BA9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b/>
                <w:bCs/>
                <w:sz w:val="20"/>
                <w:szCs w:val="20"/>
              </w:rPr>
              <w:t>Public Transportation:</w:t>
            </w:r>
            <w:r w:rsidR="00D01447" w:rsidRPr="00F0129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3425F00" w14:textId="77777777" w:rsidR="00CC0BA9" w:rsidRPr="00F01293" w:rsidRDefault="00D6291B" w:rsidP="00B40314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ADA, wheelchair accessibility, and/or accommodations for the elderly or disabled</w:t>
            </w:r>
          </w:p>
          <w:p w14:paraId="5E4CB9E1" w14:textId="5B861E39" w:rsidR="00663CCE" w:rsidRPr="00F01293" w:rsidRDefault="00663CCE" w:rsidP="00B4031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D0B4208" w14:textId="77777777" w:rsidR="00D01447" w:rsidRPr="00F01293" w:rsidRDefault="00D01447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“Public transportation near me”</w:t>
            </w:r>
          </w:p>
          <w:p w14:paraId="7EBC94A7" w14:textId="77777777" w:rsidR="00C779C3" w:rsidRPr="00F01293" w:rsidRDefault="00C779C3">
            <w:pPr>
              <w:rPr>
                <w:rFonts w:cstheme="minorHAnsi"/>
                <w:sz w:val="20"/>
                <w:szCs w:val="20"/>
              </w:rPr>
            </w:pPr>
          </w:p>
          <w:p w14:paraId="4083E273" w14:textId="18E4CF1A" w:rsidR="00C779C3" w:rsidRPr="00F01293" w:rsidRDefault="00C779C3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“Wheelchair accessible transportation”</w:t>
            </w:r>
          </w:p>
        </w:tc>
        <w:tc>
          <w:tcPr>
            <w:tcW w:w="3399" w:type="dxa"/>
          </w:tcPr>
          <w:p w14:paraId="1E933D55" w14:textId="411E0E1D" w:rsidR="00B40314" w:rsidRPr="00F01293" w:rsidRDefault="00B40314" w:rsidP="002805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0BA9" w:rsidRPr="00F01293" w14:paraId="7F17C619" w14:textId="77777777" w:rsidTr="00D877B6">
        <w:trPr>
          <w:trHeight w:val="726"/>
        </w:trPr>
        <w:tc>
          <w:tcPr>
            <w:tcW w:w="3415" w:type="dxa"/>
          </w:tcPr>
          <w:p w14:paraId="60CE8CC7" w14:textId="11529C6E" w:rsidR="00CC0BA9" w:rsidRPr="00F01293" w:rsidRDefault="00CC0BA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01293">
              <w:rPr>
                <w:rFonts w:cstheme="minorHAnsi"/>
                <w:b/>
                <w:bCs/>
                <w:sz w:val="20"/>
                <w:szCs w:val="20"/>
              </w:rPr>
              <w:t>Food Pantry/Assistance Programs</w:t>
            </w:r>
            <w:r w:rsidR="00D01447" w:rsidRPr="00F0129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72C447EB" w14:textId="7B587E4C" w:rsidR="00663CCE" w:rsidRPr="00F01293" w:rsidRDefault="00D6291B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 xml:space="preserve">Programs such as Meals On Wheels, </w:t>
            </w:r>
            <w:r w:rsidR="0001237C" w:rsidRPr="00F01293">
              <w:rPr>
                <w:rFonts w:cstheme="minorHAnsi"/>
                <w:sz w:val="20"/>
                <w:szCs w:val="20"/>
              </w:rPr>
              <w:t>agencies/organizations with</w:t>
            </w:r>
            <w:r w:rsidRPr="00F01293">
              <w:rPr>
                <w:rFonts w:cstheme="minorHAnsi"/>
                <w:sz w:val="20"/>
                <w:szCs w:val="20"/>
              </w:rPr>
              <w:t xml:space="preserve"> community meal offerings</w:t>
            </w:r>
            <w:r w:rsidR="00AF6ECF" w:rsidRPr="00F01293">
              <w:rPr>
                <w:rFonts w:cstheme="minorHAnsi"/>
                <w:sz w:val="20"/>
                <w:szCs w:val="20"/>
              </w:rPr>
              <w:t xml:space="preserve"> (also see faith-based programs)</w:t>
            </w:r>
          </w:p>
        </w:tc>
        <w:tc>
          <w:tcPr>
            <w:tcW w:w="2520" w:type="dxa"/>
          </w:tcPr>
          <w:p w14:paraId="4F93CD3B" w14:textId="77777777" w:rsidR="00CC0BA9" w:rsidRPr="00F01293" w:rsidRDefault="00D01447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“Food help near me”</w:t>
            </w:r>
          </w:p>
          <w:p w14:paraId="34EEA4C3" w14:textId="77777777" w:rsidR="005C302F" w:rsidRPr="00F01293" w:rsidRDefault="005C302F">
            <w:pPr>
              <w:rPr>
                <w:rFonts w:cstheme="minorHAnsi"/>
                <w:sz w:val="20"/>
                <w:szCs w:val="20"/>
              </w:rPr>
            </w:pPr>
          </w:p>
          <w:p w14:paraId="3A821F5A" w14:textId="77777777" w:rsidR="005C302F" w:rsidRPr="00F01293" w:rsidRDefault="005C302F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“Meals on Wheels”</w:t>
            </w:r>
          </w:p>
          <w:p w14:paraId="7EA0AD25" w14:textId="77777777" w:rsidR="005C302F" w:rsidRPr="00F01293" w:rsidRDefault="005C302F">
            <w:pPr>
              <w:rPr>
                <w:rFonts w:cstheme="minorHAnsi"/>
                <w:sz w:val="20"/>
                <w:szCs w:val="20"/>
              </w:rPr>
            </w:pPr>
          </w:p>
          <w:p w14:paraId="6F07EECA" w14:textId="5D2CC094" w:rsidR="0001237C" w:rsidRPr="00F01293" w:rsidRDefault="005C302F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“Food assistance programs”</w:t>
            </w:r>
          </w:p>
        </w:tc>
        <w:tc>
          <w:tcPr>
            <w:tcW w:w="3399" w:type="dxa"/>
          </w:tcPr>
          <w:p w14:paraId="1E60B54B" w14:textId="700BEB90" w:rsidR="00B37057" w:rsidRPr="00F01293" w:rsidRDefault="00B3705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0BA9" w:rsidRPr="00F01293" w14:paraId="3E3F7E08" w14:textId="77777777" w:rsidTr="00D877B6">
        <w:trPr>
          <w:trHeight w:val="471"/>
        </w:trPr>
        <w:tc>
          <w:tcPr>
            <w:tcW w:w="3415" w:type="dxa"/>
          </w:tcPr>
          <w:p w14:paraId="5DF3D75A" w14:textId="77777777" w:rsidR="00CC0BA9" w:rsidRPr="00F01293" w:rsidRDefault="00CC0BA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01293">
              <w:rPr>
                <w:rFonts w:cstheme="minorHAnsi"/>
                <w:b/>
                <w:bCs/>
                <w:sz w:val="20"/>
                <w:szCs w:val="20"/>
              </w:rPr>
              <w:t>Community Action Program</w:t>
            </w:r>
            <w:r w:rsidR="007909ED" w:rsidRPr="00F0129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4E17B4B4" w14:textId="3BA09B48" w:rsidR="007909ED" w:rsidRPr="00F01293" w:rsidRDefault="00FE729B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N</w:t>
            </w:r>
            <w:r w:rsidR="007909ED" w:rsidRPr="00F01293">
              <w:rPr>
                <w:rFonts w:cstheme="minorHAnsi"/>
                <w:sz w:val="20"/>
                <w:szCs w:val="20"/>
              </w:rPr>
              <w:t xml:space="preserve">onprofit private and public organizations that provide direct support </w:t>
            </w:r>
            <w:r w:rsidR="00B825BF" w:rsidRPr="00F01293">
              <w:rPr>
                <w:rFonts w:cstheme="minorHAnsi"/>
                <w:sz w:val="20"/>
                <w:szCs w:val="20"/>
              </w:rPr>
              <w:t xml:space="preserve">such as housing, legal aid, </w:t>
            </w:r>
            <w:r w:rsidR="00706C19" w:rsidRPr="00F01293">
              <w:rPr>
                <w:rFonts w:cstheme="minorHAnsi"/>
                <w:sz w:val="20"/>
                <w:szCs w:val="20"/>
              </w:rPr>
              <w:t xml:space="preserve">and </w:t>
            </w:r>
            <w:r w:rsidR="00B825BF" w:rsidRPr="00F01293">
              <w:rPr>
                <w:rFonts w:cstheme="minorHAnsi"/>
                <w:sz w:val="20"/>
                <w:szCs w:val="20"/>
              </w:rPr>
              <w:t>medical assistance</w:t>
            </w:r>
          </w:p>
        </w:tc>
        <w:tc>
          <w:tcPr>
            <w:tcW w:w="2520" w:type="dxa"/>
          </w:tcPr>
          <w:p w14:paraId="2B1CBDBE" w14:textId="77777777" w:rsidR="00CC0BA9" w:rsidRPr="00F01293" w:rsidRDefault="00B40314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“Community Assistance programs”</w:t>
            </w:r>
          </w:p>
          <w:p w14:paraId="2FA13D05" w14:textId="77777777" w:rsidR="005C302F" w:rsidRPr="00F01293" w:rsidRDefault="005C302F">
            <w:pPr>
              <w:rPr>
                <w:rFonts w:cstheme="minorHAnsi"/>
                <w:sz w:val="20"/>
                <w:szCs w:val="20"/>
              </w:rPr>
            </w:pPr>
          </w:p>
          <w:p w14:paraId="6CD2B50D" w14:textId="77777777" w:rsidR="005C302F" w:rsidRPr="00F01293" w:rsidRDefault="005C302F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“Community Action Agency”</w:t>
            </w:r>
          </w:p>
          <w:p w14:paraId="30FD9B0E" w14:textId="77777777" w:rsidR="00B37057" w:rsidRPr="00F01293" w:rsidRDefault="00B37057">
            <w:pPr>
              <w:rPr>
                <w:rFonts w:cstheme="minorHAnsi"/>
                <w:sz w:val="20"/>
                <w:szCs w:val="20"/>
              </w:rPr>
            </w:pPr>
          </w:p>
          <w:p w14:paraId="7E7C2E89" w14:textId="7EF14233" w:rsidR="00B37057" w:rsidRPr="00F01293" w:rsidRDefault="00B37057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“Community Action Programs”</w:t>
            </w:r>
          </w:p>
        </w:tc>
        <w:tc>
          <w:tcPr>
            <w:tcW w:w="3399" w:type="dxa"/>
          </w:tcPr>
          <w:p w14:paraId="7D12331B" w14:textId="6C200AD0" w:rsidR="007B2A82" w:rsidRPr="00F01293" w:rsidRDefault="007B2A82" w:rsidP="003022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0BA9" w:rsidRPr="00F01293" w14:paraId="73A24A07" w14:textId="77777777" w:rsidTr="00D877B6">
        <w:trPr>
          <w:trHeight w:val="471"/>
        </w:trPr>
        <w:tc>
          <w:tcPr>
            <w:tcW w:w="3415" w:type="dxa"/>
          </w:tcPr>
          <w:p w14:paraId="3CAF2213" w14:textId="77777777" w:rsidR="00CC0BA9" w:rsidRPr="00F01293" w:rsidRDefault="00CC0BA9" w:rsidP="00CC0BA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01293">
              <w:rPr>
                <w:rFonts w:cstheme="minorHAnsi"/>
                <w:b/>
                <w:bCs/>
                <w:sz w:val="20"/>
                <w:szCs w:val="20"/>
              </w:rPr>
              <w:t>Faith Based Programs</w:t>
            </w:r>
            <w:r w:rsidR="00663CCE" w:rsidRPr="00F0129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24D2D00D" w14:textId="09E22FBD" w:rsidR="00663CCE" w:rsidRPr="00F01293" w:rsidRDefault="001D160F" w:rsidP="00CC0BA9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C</w:t>
            </w:r>
            <w:r w:rsidR="00663CCE" w:rsidRPr="00F01293">
              <w:rPr>
                <w:rFonts w:cstheme="minorHAnsi"/>
                <w:sz w:val="20"/>
                <w:szCs w:val="20"/>
              </w:rPr>
              <w:t>hurch sponsored programs for meals, respite care, transportation,</w:t>
            </w:r>
            <w:r w:rsidR="000F5232" w:rsidRPr="00F01293">
              <w:rPr>
                <w:rFonts w:cstheme="minorHAnsi"/>
                <w:sz w:val="20"/>
                <w:szCs w:val="20"/>
              </w:rPr>
              <w:t xml:space="preserve"> or</w:t>
            </w:r>
            <w:r w:rsidR="00663CCE" w:rsidRPr="00F01293">
              <w:rPr>
                <w:rFonts w:cstheme="minorHAnsi"/>
                <w:sz w:val="20"/>
                <w:szCs w:val="20"/>
              </w:rPr>
              <w:t xml:space="preserve"> home-related services of some type</w:t>
            </w:r>
          </w:p>
        </w:tc>
        <w:tc>
          <w:tcPr>
            <w:tcW w:w="2520" w:type="dxa"/>
          </w:tcPr>
          <w:p w14:paraId="27787BC8" w14:textId="77777777" w:rsidR="00CC0BA9" w:rsidRPr="00F01293" w:rsidRDefault="004B27E2" w:rsidP="00CC0BA9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“</w:t>
            </w:r>
            <w:r w:rsidR="0001237C" w:rsidRPr="00F01293">
              <w:rPr>
                <w:rFonts w:cstheme="minorHAnsi"/>
                <w:sz w:val="20"/>
                <w:szCs w:val="20"/>
              </w:rPr>
              <w:t>C</w:t>
            </w:r>
            <w:r w:rsidRPr="00F01293">
              <w:rPr>
                <w:rFonts w:cstheme="minorHAnsi"/>
                <w:sz w:val="20"/>
                <w:szCs w:val="20"/>
              </w:rPr>
              <w:t>hurch food kitchen”</w:t>
            </w:r>
          </w:p>
          <w:p w14:paraId="0702FC30" w14:textId="77777777" w:rsidR="0001237C" w:rsidRPr="00F01293" w:rsidRDefault="0001237C" w:rsidP="00CC0BA9">
            <w:pPr>
              <w:rPr>
                <w:rFonts w:cstheme="minorHAnsi"/>
                <w:sz w:val="20"/>
                <w:szCs w:val="20"/>
              </w:rPr>
            </w:pPr>
          </w:p>
          <w:p w14:paraId="46843FB7" w14:textId="18043DF3" w:rsidR="0001237C" w:rsidRPr="00F01293" w:rsidRDefault="0001237C" w:rsidP="00CC0BA9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“Church Help Programs”</w:t>
            </w:r>
          </w:p>
        </w:tc>
        <w:tc>
          <w:tcPr>
            <w:tcW w:w="3399" w:type="dxa"/>
          </w:tcPr>
          <w:p w14:paraId="5A8D23C6" w14:textId="05C9C086" w:rsidR="004B27E2" w:rsidRPr="00F01293" w:rsidRDefault="004B27E2" w:rsidP="00CC0B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0BA9" w:rsidRPr="00F01293" w14:paraId="44D680BC" w14:textId="77777777" w:rsidTr="00D877B6">
        <w:trPr>
          <w:trHeight w:val="650"/>
        </w:trPr>
        <w:tc>
          <w:tcPr>
            <w:tcW w:w="3415" w:type="dxa"/>
          </w:tcPr>
          <w:p w14:paraId="4E2F264E" w14:textId="7B479EAE" w:rsidR="00CC0BA9" w:rsidRPr="00F01293" w:rsidRDefault="00CC0BA9" w:rsidP="00CC0BA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01293">
              <w:rPr>
                <w:rFonts w:cstheme="minorHAnsi"/>
                <w:b/>
                <w:bCs/>
                <w:sz w:val="20"/>
                <w:szCs w:val="20"/>
              </w:rPr>
              <w:t xml:space="preserve">TBI Support Group or </w:t>
            </w:r>
            <w:r w:rsidR="001D160F" w:rsidRPr="00F01293">
              <w:rPr>
                <w:rFonts w:cstheme="minorHAnsi"/>
                <w:b/>
                <w:bCs/>
                <w:sz w:val="20"/>
                <w:szCs w:val="20"/>
              </w:rPr>
              <w:t>self-help support for</w:t>
            </w:r>
            <w:r w:rsidRPr="00F01293">
              <w:rPr>
                <w:rFonts w:cstheme="minorHAnsi"/>
                <w:b/>
                <w:bCs/>
                <w:sz w:val="20"/>
                <w:szCs w:val="20"/>
              </w:rPr>
              <w:t xml:space="preserve"> care giving</w:t>
            </w:r>
            <w:r w:rsidR="00663CCE" w:rsidRPr="00F0129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33FEEC59" w14:textId="5610EFF0" w:rsidR="00D01447" w:rsidRPr="00F01293" w:rsidRDefault="001D160F" w:rsidP="0001237C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Groups that address</w:t>
            </w:r>
            <w:r w:rsidR="0001237C" w:rsidRPr="00F01293">
              <w:rPr>
                <w:rFonts w:cstheme="minorHAnsi"/>
                <w:sz w:val="20"/>
                <w:szCs w:val="20"/>
              </w:rPr>
              <w:t xml:space="preserve"> informational topics</w:t>
            </w:r>
            <w:r w:rsidRPr="00F01293">
              <w:rPr>
                <w:rFonts w:cstheme="minorHAnsi"/>
                <w:sz w:val="20"/>
                <w:szCs w:val="20"/>
              </w:rPr>
              <w:t>,</w:t>
            </w:r>
            <w:r w:rsidR="0001237C" w:rsidRPr="00F01293">
              <w:rPr>
                <w:rFonts w:cstheme="minorHAnsi"/>
                <w:sz w:val="20"/>
                <w:szCs w:val="20"/>
              </w:rPr>
              <w:t xml:space="preserve"> ideas for recovery</w:t>
            </w:r>
            <w:r w:rsidRPr="00F01293">
              <w:rPr>
                <w:rFonts w:cstheme="minorHAnsi"/>
                <w:sz w:val="20"/>
                <w:szCs w:val="20"/>
              </w:rPr>
              <w:t>,</w:t>
            </w:r>
            <w:r w:rsidR="0001237C" w:rsidRPr="00F01293">
              <w:rPr>
                <w:rFonts w:cstheme="minorHAnsi"/>
                <w:sz w:val="20"/>
                <w:szCs w:val="20"/>
              </w:rPr>
              <w:t xml:space="preserve"> and </w:t>
            </w:r>
            <w:r w:rsidRPr="00F01293">
              <w:rPr>
                <w:rFonts w:cstheme="minorHAnsi"/>
                <w:sz w:val="20"/>
                <w:szCs w:val="20"/>
              </w:rPr>
              <w:t>independence in community living</w:t>
            </w:r>
          </w:p>
        </w:tc>
        <w:tc>
          <w:tcPr>
            <w:tcW w:w="2520" w:type="dxa"/>
          </w:tcPr>
          <w:p w14:paraId="45786E1D" w14:textId="77777777" w:rsidR="00CC0BA9" w:rsidRPr="00F01293" w:rsidRDefault="005A7214" w:rsidP="00CC0BA9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“TBI Support Groups near me”</w:t>
            </w:r>
          </w:p>
          <w:p w14:paraId="0417C1B9" w14:textId="77777777" w:rsidR="0001237C" w:rsidRPr="00F01293" w:rsidRDefault="0001237C" w:rsidP="00CC0BA9">
            <w:pPr>
              <w:rPr>
                <w:rFonts w:cstheme="minorHAnsi"/>
                <w:sz w:val="20"/>
                <w:szCs w:val="20"/>
              </w:rPr>
            </w:pPr>
          </w:p>
          <w:p w14:paraId="21463E6E" w14:textId="77777777" w:rsidR="0001237C" w:rsidRPr="00F01293" w:rsidRDefault="0001237C" w:rsidP="00CC0BA9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“Self-Help group”</w:t>
            </w:r>
          </w:p>
          <w:p w14:paraId="0ACBD6C4" w14:textId="77777777" w:rsidR="001D160F" w:rsidRPr="00F01293" w:rsidRDefault="001D160F" w:rsidP="00CC0BA9">
            <w:pPr>
              <w:rPr>
                <w:rFonts w:cstheme="minorHAnsi"/>
                <w:sz w:val="20"/>
                <w:szCs w:val="20"/>
              </w:rPr>
            </w:pPr>
          </w:p>
          <w:p w14:paraId="55BDEB45" w14:textId="039AEB0C" w:rsidR="001D160F" w:rsidRPr="00F01293" w:rsidRDefault="001D160F" w:rsidP="00CC0BA9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“Brain Injury Association</w:t>
            </w:r>
            <w:r w:rsidR="005A4AC0" w:rsidRPr="00F01293">
              <w:rPr>
                <w:rFonts w:cstheme="minorHAnsi"/>
                <w:sz w:val="20"/>
                <w:szCs w:val="20"/>
              </w:rPr>
              <w:t>’</w:t>
            </w:r>
          </w:p>
        </w:tc>
        <w:tc>
          <w:tcPr>
            <w:tcW w:w="3399" w:type="dxa"/>
          </w:tcPr>
          <w:p w14:paraId="71F7A735" w14:textId="73321B3A" w:rsidR="00424AC4" w:rsidRPr="00F01293" w:rsidRDefault="00424AC4" w:rsidP="00CC0B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249F" w:rsidRPr="00F01293" w14:paraId="7C0BFBFC" w14:textId="77777777" w:rsidTr="00D877B6">
        <w:trPr>
          <w:trHeight w:val="650"/>
        </w:trPr>
        <w:tc>
          <w:tcPr>
            <w:tcW w:w="3415" w:type="dxa"/>
          </w:tcPr>
          <w:p w14:paraId="64D3E1EA" w14:textId="77777777" w:rsidR="0089249F" w:rsidRPr="00F01293" w:rsidRDefault="0089249F" w:rsidP="00CC0BA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01293">
              <w:rPr>
                <w:rFonts w:cstheme="minorHAnsi"/>
                <w:b/>
                <w:bCs/>
                <w:sz w:val="20"/>
                <w:szCs w:val="20"/>
              </w:rPr>
              <w:t>Case Management:</w:t>
            </w:r>
          </w:p>
          <w:p w14:paraId="65D9F307" w14:textId="355C358E" w:rsidR="00F817B2" w:rsidRPr="00F01293" w:rsidRDefault="00F817B2" w:rsidP="00CC0BA9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 xml:space="preserve">Provided by professionals, such as </w:t>
            </w:r>
            <w:r w:rsidR="00BE0FCE" w:rsidRPr="00F01293">
              <w:rPr>
                <w:rFonts w:cstheme="minorHAnsi"/>
                <w:sz w:val="20"/>
                <w:szCs w:val="20"/>
              </w:rPr>
              <w:t xml:space="preserve">nurses or </w:t>
            </w:r>
            <w:r w:rsidRPr="00F01293">
              <w:rPr>
                <w:rFonts w:cstheme="minorHAnsi"/>
                <w:sz w:val="20"/>
                <w:szCs w:val="20"/>
              </w:rPr>
              <w:t>social workers, who coordinate the delivery of home and community supports</w:t>
            </w:r>
          </w:p>
        </w:tc>
        <w:tc>
          <w:tcPr>
            <w:tcW w:w="2520" w:type="dxa"/>
          </w:tcPr>
          <w:p w14:paraId="5CB0181B" w14:textId="77777777" w:rsidR="0089249F" w:rsidRPr="00F01293" w:rsidRDefault="00EA725B" w:rsidP="00CC0BA9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“TBI case management services near me”</w:t>
            </w:r>
          </w:p>
          <w:p w14:paraId="2321F0E4" w14:textId="4E84B3E1" w:rsidR="00EA725B" w:rsidRPr="00F01293" w:rsidRDefault="00EA725B" w:rsidP="00CC0BA9">
            <w:pPr>
              <w:rPr>
                <w:rFonts w:cstheme="minorHAnsi"/>
                <w:sz w:val="20"/>
                <w:szCs w:val="20"/>
              </w:rPr>
            </w:pPr>
          </w:p>
          <w:p w14:paraId="53F59DE5" w14:textId="24D32047" w:rsidR="00DF5335" w:rsidRPr="00F01293" w:rsidRDefault="00DF5335" w:rsidP="00CC0BA9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“TBI Home care services”</w:t>
            </w:r>
          </w:p>
          <w:p w14:paraId="754D4D86" w14:textId="6A99A37D" w:rsidR="00EA725B" w:rsidRPr="00F01293" w:rsidRDefault="00EA725B" w:rsidP="00CC0BA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9" w:type="dxa"/>
          </w:tcPr>
          <w:p w14:paraId="31A402CB" w14:textId="09E123D0" w:rsidR="00793FCC" w:rsidRPr="00F01293" w:rsidRDefault="00793FCC" w:rsidP="003022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60D7" w:rsidRPr="00F01293" w14:paraId="6EA7E931" w14:textId="77777777" w:rsidTr="00D877B6">
        <w:trPr>
          <w:trHeight w:val="650"/>
        </w:trPr>
        <w:tc>
          <w:tcPr>
            <w:tcW w:w="3415" w:type="dxa"/>
          </w:tcPr>
          <w:p w14:paraId="7E0E8780" w14:textId="77777777" w:rsidR="008E60D7" w:rsidRPr="00F01293" w:rsidRDefault="008E60D7" w:rsidP="008E60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01293">
              <w:rPr>
                <w:rFonts w:cstheme="minorHAnsi"/>
                <w:b/>
                <w:bCs/>
                <w:sz w:val="20"/>
                <w:szCs w:val="20"/>
              </w:rPr>
              <w:t>Independent Living Centers:</w:t>
            </w:r>
          </w:p>
          <w:p w14:paraId="4208C3AD" w14:textId="07026387" w:rsidR="008E60D7" w:rsidRPr="00F01293" w:rsidRDefault="001271E8" w:rsidP="008E60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 xml:space="preserve">Organizations </w:t>
            </w:r>
            <w:r w:rsidR="008E60D7" w:rsidRPr="00F01293">
              <w:rPr>
                <w:rFonts w:cstheme="minorHAnsi"/>
                <w:sz w:val="20"/>
                <w:szCs w:val="20"/>
              </w:rPr>
              <w:t xml:space="preserve">that offer </w:t>
            </w:r>
            <w:r w:rsidRPr="00F01293">
              <w:rPr>
                <w:rFonts w:cstheme="minorHAnsi"/>
                <w:sz w:val="20"/>
                <w:szCs w:val="20"/>
              </w:rPr>
              <w:t>in</w:t>
            </w:r>
            <w:r w:rsidR="00D05990" w:rsidRPr="00F01293">
              <w:rPr>
                <w:rFonts w:cstheme="minorHAnsi"/>
                <w:sz w:val="20"/>
                <w:szCs w:val="20"/>
              </w:rPr>
              <w:t>-</w:t>
            </w:r>
            <w:r w:rsidRPr="00F01293">
              <w:rPr>
                <w:rFonts w:cstheme="minorHAnsi"/>
                <w:sz w:val="20"/>
                <w:szCs w:val="20"/>
              </w:rPr>
              <w:t>home supports</w:t>
            </w:r>
            <w:r w:rsidR="008E60D7" w:rsidRPr="00F01293">
              <w:rPr>
                <w:rFonts w:cstheme="minorHAnsi"/>
                <w:sz w:val="20"/>
                <w:szCs w:val="20"/>
              </w:rPr>
              <w:t xml:space="preserve"> and/or assistance to </w:t>
            </w:r>
            <w:r w:rsidR="00EA3A61" w:rsidRPr="00F01293">
              <w:rPr>
                <w:rFonts w:cstheme="minorHAnsi"/>
                <w:sz w:val="20"/>
                <w:szCs w:val="20"/>
              </w:rPr>
              <w:t xml:space="preserve">promote community living </w:t>
            </w:r>
          </w:p>
        </w:tc>
        <w:tc>
          <w:tcPr>
            <w:tcW w:w="2520" w:type="dxa"/>
          </w:tcPr>
          <w:p w14:paraId="276C4F66" w14:textId="77777777" w:rsidR="008E60D7" w:rsidRPr="00F01293" w:rsidRDefault="008E60D7" w:rsidP="008E60D7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“Independent Living Center for TBI near me”</w:t>
            </w:r>
          </w:p>
          <w:p w14:paraId="012ECFFB" w14:textId="77777777" w:rsidR="008E60D7" w:rsidRPr="00F01293" w:rsidRDefault="008E60D7" w:rsidP="008E60D7">
            <w:pPr>
              <w:rPr>
                <w:rFonts w:cstheme="minorHAnsi"/>
                <w:sz w:val="20"/>
                <w:szCs w:val="20"/>
              </w:rPr>
            </w:pPr>
          </w:p>
          <w:p w14:paraId="65479093" w14:textId="77777777" w:rsidR="008E60D7" w:rsidRPr="00F01293" w:rsidRDefault="008E60D7" w:rsidP="008E60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9" w:type="dxa"/>
          </w:tcPr>
          <w:p w14:paraId="0582313F" w14:textId="77777777" w:rsidR="008E60D7" w:rsidRPr="00F01293" w:rsidRDefault="008E60D7" w:rsidP="00302244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</w:p>
        </w:tc>
      </w:tr>
      <w:tr w:rsidR="008E60D7" w:rsidRPr="00F01293" w14:paraId="5A10ED13" w14:textId="77777777" w:rsidTr="00D877B6">
        <w:trPr>
          <w:trHeight w:val="650"/>
        </w:trPr>
        <w:tc>
          <w:tcPr>
            <w:tcW w:w="3415" w:type="dxa"/>
          </w:tcPr>
          <w:p w14:paraId="7F1988F9" w14:textId="77777777" w:rsidR="008E60D7" w:rsidRPr="00F01293" w:rsidRDefault="008E60D7" w:rsidP="008E60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01293">
              <w:rPr>
                <w:rFonts w:cstheme="minorHAnsi"/>
                <w:b/>
                <w:bCs/>
                <w:sz w:val="20"/>
                <w:szCs w:val="20"/>
              </w:rPr>
              <w:t>Respite Care/Day Program:</w:t>
            </w:r>
          </w:p>
          <w:p w14:paraId="2F095DF1" w14:textId="1B27C5B0" w:rsidR="008E60D7" w:rsidRPr="00F01293" w:rsidRDefault="008E60D7" w:rsidP="008E60D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Provides short-term relief for family members caring for an adult with disabilit</w:t>
            </w:r>
            <w:r w:rsidR="001275BC" w:rsidRPr="00F01293">
              <w:rPr>
                <w:rFonts w:cstheme="minorHAnsi"/>
                <w:sz w:val="20"/>
                <w:szCs w:val="20"/>
              </w:rPr>
              <w:t>y</w:t>
            </w:r>
            <w:r w:rsidRPr="00F01293">
              <w:rPr>
                <w:rFonts w:cstheme="minorHAnsi"/>
                <w:sz w:val="20"/>
                <w:szCs w:val="20"/>
              </w:rPr>
              <w:t xml:space="preserve"> or </w:t>
            </w:r>
            <w:r w:rsidR="001275BC" w:rsidRPr="00F01293">
              <w:rPr>
                <w:rFonts w:cstheme="minorHAnsi"/>
                <w:sz w:val="20"/>
                <w:szCs w:val="20"/>
              </w:rPr>
              <w:t xml:space="preserve">day </w:t>
            </w:r>
            <w:r w:rsidRPr="00F01293">
              <w:rPr>
                <w:rFonts w:cstheme="minorHAnsi"/>
                <w:sz w:val="20"/>
                <w:szCs w:val="20"/>
              </w:rPr>
              <w:t xml:space="preserve">program for care </w:t>
            </w:r>
          </w:p>
        </w:tc>
        <w:tc>
          <w:tcPr>
            <w:tcW w:w="2520" w:type="dxa"/>
          </w:tcPr>
          <w:p w14:paraId="10C3DCF1" w14:textId="18F68FFC" w:rsidR="008E60D7" w:rsidRPr="00F01293" w:rsidRDefault="008E60D7" w:rsidP="008E60D7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 xml:space="preserve">“Disability Day programs </w:t>
            </w:r>
            <w:r w:rsidR="00C65AB1">
              <w:rPr>
                <w:rFonts w:cstheme="minorHAnsi"/>
                <w:sz w:val="20"/>
                <w:szCs w:val="20"/>
              </w:rPr>
              <w:t>[YOUR STATE]</w:t>
            </w:r>
            <w:r w:rsidRPr="00F01293">
              <w:rPr>
                <w:rFonts w:cstheme="minorHAnsi"/>
                <w:sz w:val="20"/>
                <w:szCs w:val="20"/>
              </w:rPr>
              <w:t>”</w:t>
            </w:r>
          </w:p>
          <w:p w14:paraId="44FFB875" w14:textId="77777777" w:rsidR="008E60D7" w:rsidRPr="00F01293" w:rsidRDefault="008E60D7" w:rsidP="008E60D7">
            <w:pPr>
              <w:rPr>
                <w:rFonts w:cstheme="minorHAnsi"/>
                <w:sz w:val="20"/>
                <w:szCs w:val="20"/>
              </w:rPr>
            </w:pPr>
          </w:p>
          <w:p w14:paraId="15F377C0" w14:textId="77777777" w:rsidR="008E60D7" w:rsidRPr="00F01293" w:rsidRDefault="008E60D7" w:rsidP="008E60D7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“Respite Care near me”</w:t>
            </w:r>
          </w:p>
          <w:p w14:paraId="668456B4" w14:textId="77777777" w:rsidR="008E60D7" w:rsidRPr="00F01293" w:rsidRDefault="008E60D7" w:rsidP="008E60D7">
            <w:pPr>
              <w:rPr>
                <w:rFonts w:cstheme="minorHAnsi"/>
                <w:sz w:val="20"/>
                <w:szCs w:val="20"/>
              </w:rPr>
            </w:pPr>
          </w:p>
          <w:p w14:paraId="1565BC7F" w14:textId="0843DC1B" w:rsidR="008E60D7" w:rsidRPr="00F01293" w:rsidRDefault="008E60D7" w:rsidP="008E60D7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“Adult day Programs”</w:t>
            </w:r>
          </w:p>
        </w:tc>
        <w:tc>
          <w:tcPr>
            <w:tcW w:w="3399" w:type="dxa"/>
          </w:tcPr>
          <w:p w14:paraId="7AFD14B9" w14:textId="644B6466" w:rsidR="008E60D7" w:rsidRPr="00F01293" w:rsidRDefault="008E60D7" w:rsidP="008E60D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55D3BF4" w14:textId="77777777" w:rsidR="001271E8" w:rsidRPr="00F01293" w:rsidRDefault="001271E8" w:rsidP="008E60D7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0C8010BD" w14:textId="77777777" w:rsidR="00BC7376" w:rsidRDefault="00BC7376" w:rsidP="008E60D7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5E75D4A6" w14:textId="3B577F49" w:rsidR="00BC7376" w:rsidRDefault="00BC7376" w:rsidP="008E60D7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26BAF261" w14:textId="77777777" w:rsidR="00302244" w:rsidRDefault="00302244" w:rsidP="008E60D7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68EE1AA2" w14:textId="77777777" w:rsidR="00BC7376" w:rsidRDefault="00BC7376" w:rsidP="008E60D7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239A6E70" w14:textId="696BD598" w:rsidR="00CC0BA9" w:rsidRPr="00476E3F" w:rsidRDefault="00CC0BA9" w:rsidP="008E60D7">
      <w:pPr>
        <w:spacing w:after="0"/>
        <w:jc w:val="center"/>
        <w:rPr>
          <w:rFonts w:cstheme="minorHAnsi"/>
          <w:b/>
          <w:bCs/>
          <w:smallCaps/>
          <w:sz w:val="24"/>
          <w:szCs w:val="24"/>
        </w:rPr>
      </w:pPr>
      <w:r w:rsidRPr="00476E3F">
        <w:rPr>
          <w:rFonts w:cstheme="minorHAnsi"/>
          <w:b/>
          <w:bCs/>
          <w:smallCaps/>
          <w:sz w:val="24"/>
          <w:szCs w:val="24"/>
        </w:rPr>
        <w:lastRenderedPageBreak/>
        <w:t>Financial Resources</w:t>
      </w:r>
    </w:p>
    <w:tbl>
      <w:tblPr>
        <w:tblStyle w:val="TableGrid"/>
        <w:tblpPr w:leftFromText="180" w:rightFromText="180" w:vertAnchor="text" w:tblpY="1"/>
        <w:tblOverlap w:val="never"/>
        <w:tblW w:w="9478" w:type="dxa"/>
        <w:tblLook w:val="04A0" w:firstRow="1" w:lastRow="0" w:firstColumn="1" w:lastColumn="0" w:noHBand="0" w:noVBand="1"/>
      </w:tblPr>
      <w:tblGrid>
        <w:gridCol w:w="2858"/>
        <w:gridCol w:w="3042"/>
        <w:gridCol w:w="3578"/>
      </w:tblGrid>
      <w:tr w:rsidR="00B825BF" w:rsidRPr="00F01293" w14:paraId="19B0901E" w14:textId="77777777" w:rsidTr="00537FEC">
        <w:trPr>
          <w:trHeight w:val="261"/>
        </w:trPr>
        <w:tc>
          <w:tcPr>
            <w:tcW w:w="2858" w:type="dxa"/>
          </w:tcPr>
          <w:p w14:paraId="253F8580" w14:textId="245E8F7B" w:rsidR="00B825BF" w:rsidRPr="00F01293" w:rsidRDefault="00B825BF" w:rsidP="00B825B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F01293">
              <w:rPr>
                <w:rFonts w:cstheme="minorHAnsi"/>
                <w:b/>
                <w:bCs/>
                <w:sz w:val="20"/>
                <w:szCs w:val="20"/>
                <w:u w:val="single"/>
              </w:rPr>
              <w:t>Beneficial Resources</w:t>
            </w:r>
          </w:p>
        </w:tc>
        <w:tc>
          <w:tcPr>
            <w:tcW w:w="3042" w:type="dxa"/>
          </w:tcPr>
          <w:p w14:paraId="10F151D9" w14:textId="25871C7A" w:rsidR="00B825BF" w:rsidRPr="00F01293" w:rsidRDefault="00B825BF" w:rsidP="00B825B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F01293">
              <w:rPr>
                <w:rFonts w:cstheme="minorHAnsi"/>
                <w:b/>
                <w:bCs/>
                <w:sz w:val="20"/>
                <w:szCs w:val="20"/>
                <w:u w:val="single"/>
              </w:rPr>
              <w:t>Search Terms</w:t>
            </w:r>
          </w:p>
        </w:tc>
        <w:tc>
          <w:tcPr>
            <w:tcW w:w="3578" w:type="dxa"/>
          </w:tcPr>
          <w:p w14:paraId="14DDBD36" w14:textId="6C1C03ED" w:rsidR="00B825BF" w:rsidRPr="00F01293" w:rsidRDefault="00B825BF" w:rsidP="00B825B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F01293">
              <w:rPr>
                <w:rFonts w:cstheme="minorHAnsi"/>
                <w:b/>
                <w:bCs/>
                <w:sz w:val="20"/>
                <w:szCs w:val="20"/>
                <w:u w:val="single"/>
              </w:rPr>
              <w:t>Notes/Links to Agencies/Organizations</w:t>
            </w:r>
          </w:p>
        </w:tc>
      </w:tr>
      <w:tr w:rsidR="002C30B2" w:rsidRPr="00F01293" w14:paraId="16136273" w14:textId="77777777" w:rsidTr="00537FEC">
        <w:trPr>
          <w:trHeight w:val="1549"/>
        </w:trPr>
        <w:tc>
          <w:tcPr>
            <w:tcW w:w="2858" w:type="dxa"/>
          </w:tcPr>
          <w:p w14:paraId="75BE4990" w14:textId="77777777" w:rsidR="00FE4A20" w:rsidRPr="00F01293" w:rsidRDefault="00FE4A20" w:rsidP="009C2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01293">
              <w:rPr>
                <w:rFonts w:cstheme="minorHAnsi"/>
                <w:b/>
                <w:bCs/>
                <w:sz w:val="20"/>
                <w:szCs w:val="20"/>
              </w:rPr>
              <w:t>Legal Aid</w:t>
            </w:r>
            <w:r w:rsidR="00663CCE" w:rsidRPr="00F0129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25959E06" w14:textId="7F18013D" w:rsidR="0001237C" w:rsidRPr="00F01293" w:rsidRDefault="00CB0AD8" w:rsidP="009C2170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Agencies or programs that offer legal assistance or advocacy when financial resources are limited</w:t>
            </w:r>
            <w:r w:rsidR="00EE08A7" w:rsidRPr="00F01293">
              <w:rPr>
                <w:rFonts w:cstheme="minorHAnsi"/>
                <w:sz w:val="20"/>
                <w:szCs w:val="20"/>
              </w:rPr>
              <w:t xml:space="preserve"> </w:t>
            </w:r>
            <w:r w:rsidR="000A3362" w:rsidRPr="00F01293">
              <w:rPr>
                <w:rFonts w:cstheme="minorHAnsi"/>
                <w:sz w:val="20"/>
                <w:szCs w:val="20"/>
              </w:rPr>
              <w:t>(S</w:t>
            </w:r>
            <w:r w:rsidR="00EE08A7" w:rsidRPr="00F01293">
              <w:rPr>
                <w:rFonts w:cstheme="minorHAnsi"/>
                <w:sz w:val="20"/>
                <w:szCs w:val="20"/>
              </w:rPr>
              <w:t>ervices</w:t>
            </w:r>
            <w:r w:rsidR="000A3362" w:rsidRPr="00F01293">
              <w:rPr>
                <w:rFonts w:cstheme="minorHAnsi"/>
                <w:sz w:val="20"/>
                <w:szCs w:val="20"/>
              </w:rPr>
              <w:t xml:space="preserve"> </w:t>
            </w:r>
            <w:r w:rsidR="00EE08A7" w:rsidRPr="00F01293">
              <w:rPr>
                <w:rFonts w:cstheme="minorHAnsi"/>
                <w:sz w:val="20"/>
                <w:szCs w:val="20"/>
              </w:rPr>
              <w:t>may vary by county)</w:t>
            </w:r>
          </w:p>
        </w:tc>
        <w:tc>
          <w:tcPr>
            <w:tcW w:w="3042" w:type="dxa"/>
          </w:tcPr>
          <w:p w14:paraId="3DD960F0" w14:textId="77777777" w:rsidR="00FE4A20" w:rsidRPr="00F01293" w:rsidRDefault="008267D7" w:rsidP="009C2170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“</w:t>
            </w:r>
            <w:r w:rsidR="00EC5879" w:rsidRPr="00F01293">
              <w:rPr>
                <w:rFonts w:cstheme="minorHAnsi"/>
                <w:sz w:val="20"/>
                <w:szCs w:val="20"/>
              </w:rPr>
              <w:t>L</w:t>
            </w:r>
            <w:r w:rsidRPr="00F01293">
              <w:rPr>
                <w:rFonts w:cstheme="minorHAnsi"/>
                <w:sz w:val="20"/>
                <w:szCs w:val="20"/>
              </w:rPr>
              <w:t>egal assistance near me”</w:t>
            </w:r>
          </w:p>
          <w:p w14:paraId="6459A25D" w14:textId="77777777" w:rsidR="00A44E11" w:rsidRPr="00F01293" w:rsidRDefault="00A44E11" w:rsidP="009C2170">
            <w:pPr>
              <w:rPr>
                <w:rFonts w:cstheme="minorHAnsi"/>
                <w:sz w:val="20"/>
                <w:szCs w:val="20"/>
              </w:rPr>
            </w:pPr>
          </w:p>
          <w:p w14:paraId="77DC1ED3" w14:textId="4C5FB7FF" w:rsidR="00A44E11" w:rsidRPr="00F01293" w:rsidRDefault="00A44E11" w:rsidP="009C2170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“</w:t>
            </w:r>
            <w:r w:rsidR="00E57B25" w:rsidRPr="00F01293">
              <w:rPr>
                <w:rFonts w:cstheme="minorHAnsi"/>
                <w:sz w:val="20"/>
                <w:szCs w:val="20"/>
              </w:rPr>
              <w:t xml:space="preserve">Disability </w:t>
            </w:r>
            <w:r w:rsidRPr="00F01293">
              <w:rPr>
                <w:rFonts w:cstheme="minorHAnsi"/>
                <w:sz w:val="20"/>
                <w:szCs w:val="20"/>
              </w:rPr>
              <w:t>l</w:t>
            </w:r>
            <w:r w:rsidR="00E57B25" w:rsidRPr="00F01293">
              <w:rPr>
                <w:rFonts w:cstheme="minorHAnsi"/>
                <w:sz w:val="20"/>
                <w:szCs w:val="20"/>
              </w:rPr>
              <w:t>egal</w:t>
            </w:r>
            <w:r w:rsidRPr="00F01293">
              <w:rPr>
                <w:rFonts w:cstheme="minorHAnsi"/>
                <w:sz w:val="20"/>
                <w:szCs w:val="20"/>
              </w:rPr>
              <w:t xml:space="preserve"> services</w:t>
            </w:r>
            <w:r w:rsidR="00E57B25" w:rsidRPr="00F01293">
              <w:rPr>
                <w:rFonts w:cstheme="minorHAnsi"/>
                <w:sz w:val="20"/>
                <w:szCs w:val="20"/>
              </w:rPr>
              <w:t>”</w:t>
            </w:r>
            <w:r w:rsidRPr="00F0129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78" w:type="dxa"/>
          </w:tcPr>
          <w:p w14:paraId="52976BE7" w14:textId="6CF14B6D" w:rsidR="00E57B25" w:rsidRPr="00F01293" w:rsidRDefault="00E57B25" w:rsidP="009C217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C30B2" w:rsidRPr="00F01293" w14:paraId="61497A25" w14:textId="77777777" w:rsidTr="00537FEC">
        <w:trPr>
          <w:trHeight w:val="2093"/>
        </w:trPr>
        <w:tc>
          <w:tcPr>
            <w:tcW w:w="2858" w:type="dxa"/>
          </w:tcPr>
          <w:p w14:paraId="429D63A8" w14:textId="77777777" w:rsidR="00FE4A20" w:rsidRPr="00F01293" w:rsidRDefault="00FE4A20" w:rsidP="009C21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01293">
              <w:rPr>
                <w:rFonts w:cstheme="minorHAnsi"/>
                <w:b/>
                <w:bCs/>
                <w:sz w:val="20"/>
                <w:szCs w:val="20"/>
              </w:rPr>
              <w:t>Housing Assistance</w:t>
            </w:r>
            <w:r w:rsidR="00663CCE" w:rsidRPr="00F0129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2E6EBC6E" w14:textId="77777777" w:rsidR="00663CCE" w:rsidRPr="00F01293" w:rsidRDefault="00663CCE" w:rsidP="009C2170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Grants for wheelchair accessibility or other accommodations, financial assistance (typically county or city programs) or emergency shelters</w:t>
            </w:r>
          </w:p>
          <w:p w14:paraId="00B48DFA" w14:textId="1267AD44" w:rsidR="0001237C" w:rsidRPr="00F01293" w:rsidRDefault="0001237C" w:rsidP="009C217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42" w:type="dxa"/>
          </w:tcPr>
          <w:p w14:paraId="5821A3F3" w14:textId="77777777" w:rsidR="004B5641" w:rsidRPr="00F01293" w:rsidRDefault="004B5641" w:rsidP="009C2170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“Housing Assistance near me”</w:t>
            </w:r>
          </w:p>
          <w:p w14:paraId="6FC3AB98" w14:textId="77777777" w:rsidR="004B5641" w:rsidRPr="00F01293" w:rsidRDefault="004B5641" w:rsidP="009C2170">
            <w:pPr>
              <w:rPr>
                <w:rFonts w:cstheme="minorHAnsi"/>
                <w:sz w:val="20"/>
                <w:szCs w:val="20"/>
              </w:rPr>
            </w:pPr>
          </w:p>
          <w:p w14:paraId="29B76C24" w14:textId="159EE92D" w:rsidR="004B5641" w:rsidRPr="00F01293" w:rsidRDefault="004B5641" w:rsidP="009C2170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“Housing Assistance programs”</w:t>
            </w:r>
          </w:p>
        </w:tc>
        <w:tc>
          <w:tcPr>
            <w:tcW w:w="3578" w:type="dxa"/>
          </w:tcPr>
          <w:p w14:paraId="7CBC5D05" w14:textId="7FE78CC7" w:rsidR="00323386" w:rsidRPr="00F01293" w:rsidRDefault="00323386" w:rsidP="009C217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9274E97" w14:textId="77777777" w:rsidR="00F761C6" w:rsidRPr="00F01293" w:rsidRDefault="00F761C6" w:rsidP="00D038FF">
      <w:pPr>
        <w:spacing w:after="0"/>
        <w:rPr>
          <w:rFonts w:cstheme="minorHAnsi"/>
          <w:b/>
          <w:bCs/>
          <w:sz w:val="20"/>
          <w:szCs w:val="20"/>
        </w:rPr>
      </w:pPr>
    </w:p>
    <w:p w14:paraId="246871F2" w14:textId="5DCA6610" w:rsidR="00CC0BA9" w:rsidRPr="00476E3F" w:rsidRDefault="00CC0BA9" w:rsidP="007F1BA1">
      <w:pPr>
        <w:spacing w:after="0"/>
        <w:jc w:val="center"/>
        <w:rPr>
          <w:rFonts w:cstheme="minorHAnsi"/>
          <w:b/>
          <w:bCs/>
          <w:smallCaps/>
          <w:sz w:val="24"/>
          <w:szCs w:val="24"/>
        </w:rPr>
      </w:pPr>
      <w:r w:rsidRPr="00476E3F">
        <w:rPr>
          <w:rFonts w:cstheme="minorHAnsi"/>
          <w:b/>
          <w:bCs/>
          <w:smallCaps/>
          <w:sz w:val="24"/>
          <w:szCs w:val="24"/>
        </w:rPr>
        <w:t>Health Related Concerns</w:t>
      </w:r>
    </w:p>
    <w:tbl>
      <w:tblPr>
        <w:tblStyle w:val="TableGrid"/>
        <w:tblW w:w="9423" w:type="dxa"/>
        <w:tblLook w:val="04A0" w:firstRow="1" w:lastRow="0" w:firstColumn="1" w:lastColumn="0" w:noHBand="0" w:noVBand="1"/>
      </w:tblPr>
      <w:tblGrid>
        <w:gridCol w:w="2868"/>
        <w:gridCol w:w="3113"/>
        <w:gridCol w:w="3442"/>
      </w:tblGrid>
      <w:tr w:rsidR="004B5641" w:rsidRPr="00F01293" w14:paraId="7F2C5E86" w14:textId="77777777" w:rsidTr="00537FEC">
        <w:trPr>
          <w:trHeight w:val="261"/>
        </w:trPr>
        <w:tc>
          <w:tcPr>
            <w:tcW w:w="2868" w:type="dxa"/>
          </w:tcPr>
          <w:p w14:paraId="67A81100" w14:textId="27627F45" w:rsidR="004B5641" w:rsidRPr="00F01293" w:rsidRDefault="004B5641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F01293">
              <w:rPr>
                <w:rFonts w:cstheme="minorHAnsi"/>
                <w:b/>
                <w:bCs/>
                <w:sz w:val="20"/>
                <w:szCs w:val="20"/>
                <w:u w:val="single"/>
              </w:rPr>
              <w:t>Type of Resource</w:t>
            </w:r>
          </w:p>
        </w:tc>
        <w:tc>
          <w:tcPr>
            <w:tcW w:w="3113" w:type="dxa"/>
          </w:tcPr>
          <w:p w14:paraId="35A109B0" w14:textId="60735547" w:rsidR="004B5641" w:rsidRPr="00F01293" w:rsidRDefault="004B5641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F01293">
              <w:rPr>
                <w:rFonts w:cstheme="minorHAnsi"/>
                <w:b/>
                <w:bCs/>
                <w:sz w:val="20"/>
                <w:szCs w:val="20"/>
                <w:u w:val="single"/>
              </w:rPr>
              <w:t>Things to Search for</w:t>
            </w:r>
          </w:p>
        </w:tc>
        <w:tc>
          <w:tcPr>
            <w:tcW w:w="3442" w:type="dxa"/>
          </w:tcPr>
          <w:p w14:paraId="7DFD72DC" w14:textId="3BFAEEC1" w:rsidR="004B5641" w:rsidRPr="00F01293" w:rsidRDefault="004B5641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F01293">
              <w:rPr>
                <w:rFonts w:cstheme="minorHAnsi"/>
                <w:b/>
                <w:bCs/>
                <w:sz w:val="20"/>
                <w:szCs w:val="20"/>
                <w:u w:val="single"/>
              </w:rPr>
              <w:t>Information/Link</w:t>
            </w:r>
          </w:p>
        </w:tc>
      </w:tr>
      <w:tr w:rsidR="004B5641" w:rsidRPr="00F01293" w14:paraId="5675A334" w14:textId="77777777" w:rsidTr="00537FEC">
        <w:trPr>
          <w:trHeight w:val="2877"/>
        </w:trPr>
        <w:tc>
          <w:tcPr>
            <w:tcW w:w="2868" w:type="dxa"/>
          </w:tcPr>
          <w:p w14:paraId="036995AC" w14:textId="77777777" w:rsidR="00EF5499" w:rsidRDefault="0037301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ounseling </w:t>
            </w:r>
            <w:r w:rsidR="00ED6A50" w:rsidRPr="00F01293">
              <w:rPr>
                <w:rFonts w:cstheme="minorHAnsi"/>
                <w:b/>
                <w:bCs/>
                <w:sz w:val="20"/>
                <w:szCs w:val="20"/>
              </w:rPr>
              <w:t>Services</w:t>
            </w:r>
            <w:r w:rsidR="00EF5499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03DCEEA" w14:textId="6A7799FB" w:rsidR="004B5641" w:rsidRPr="00EF5499" w:rsidRDefault="00EF54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grams that address emotional well-being or substance abuse of individuals and/or families</w:t>
            </w:r>
          </w:p>
          <w:p w14:paraId="50B05982" w14:textId="77777777" w:rsidR="00F56AF9" w:rsidRPr="00EF5499" w:rsidRDefault="00F56AF9">
            <w:pPr>
              <w:rPr>
                <w:rFonts w:cstheme="minorHAnsi"/>
                <w:sz w:val="20"/>
                <w:szCs w:val="20"/>
              </w:rPr>
            </w:pPr>
          </w:p>
          <w:p w14:paraId="64333D94" w14:textId="5A8F90BC" w:rsidR="00F56AF9" w:rsidRPr="00F01293" w:rsidRDefault="00F56A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3" w:type="dxa"/>
          </w:tcPr>
          <w:p w14:paraId="3688B075" w14:textId="77777777" w:rsidR="004B5641" w:rsidRPr="00F01293" w:rsidRDefault="006E47FB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“Mental Health Services near me”</w:t>
            </w:r>
          </w:p>
          <w:p w14:paraId="0239D3EC" w14:textId="77777777" w:rsidR="00A030AF" w:rsidRPr="00F01293" w:rsidRDefault="00A030AF">
            <w:pPr>
              <w:rPr>
                <w:rFonts w:cstheme="minorHAnsi"/>
                <w:sz w:val="20"/>
                <w:szCs w:val="20"/>
              </w:rPr>
            </w:pPr>
          </w:p>
          <w:p w14:paraId="22D918D7" w14:textId="77777777" w:rsidR="00A030AF" w:rsidRPr="00F01293" w:rsidRDefault="00A030AF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“Mental Health Resources”</w:t>
            </w:r>
          </w:p>
          <w:p w14:paraId="056118F1" w14:textId="77777777" w:rsidR="00AE2451" w:rsidRPr="00F01293" w:rsidRDefault="00AE2451" w:rsidP="00AE2451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413D70D1" w14:textId="77777777" w:rsidR="00AE2451" w:rsidRDefault="00AE2451" w:rsidP="00AE2451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“Substance Abuse resources near me”</w:t>
            </w:r>
          </w:p>
          <w:p w14:paraId="2DC11D29" w14:textId="77777777" w:rsidR="00F56AF9" w:rsidRDefault="00F56AF9" w:rsidP="00AE2451">
            <w:pPr>
              <w:rPr>
                <w:rFonts w:cstheme="minorHAnsi"/>
                <w:sz w:val="20"/>
                <w:szCs w:val="20"/>
              </w:rPr>
            </w:pPr>
          </w:p>
          <w:p w14:paraId="64887D8B" w14:textId="5AC5323A" w:rsidR="00F56AF9" w:rsidRPr="00F01293" w:rsidRDefault="00F56AF9" w:rsidP="00F56AF9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 xml:space="preserve">“Family Disability Counseling </w:t>
            </w:r>
            <w:r w:rsidR="00133B12">
              <w:rPr>
                <w:rFonts w:cstheme="minorHAnsi"/>
                <w:sz w:val="20"/>
                <w:szCs w:val="20"/>
              </w:rPr>
              <w:t>[YOUR STATE]</w:t>
            </w:r>
            <w:r w:rsidRPr="00F01293">
              <w:rPr>
                <w:rFonts w:cstheme="minorHAnsi"/>
                <w:sz w:val="20"/>
                <w:szCs w:val="20"/>
              </w:rPr>
              <w:t>”</w:t>
            </w:r>
          </w:p>
          <w:p w14:paraId="63451A8E" w14:textId="77777777" w:rsidR="00F56AF9" w:rsidRPr="00F01293" w:rsidRDefault="00F56AF9" w:rsidP="00F56AF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1CCE3D32" w14:textId="710797FB" w:rsidR="00F56AF9" w:rsidRPr="00F01293" w:rsidRDefault="00F56AF9" w:rsidP="00F56AF9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“TBI counseling [</w:t>
            </w:r>
            <w:r w:rsidR="00302244">
              <w:rPr>
                <w:rFonts w:cstheme="minorHAnsi"/>
                <w:sz w:val="20"/>
                <w:szCs w:val="20"/>
              </w:rPr>
              <w:t>YOUR STATE</w:t>
            </w:r>
            <w:r w:rsidRPr="00F01293">
              <w:rPr>
                <w:rFonts w:cstheme="minorHAnsi"/>
                <w:sz w:val="20"/>
                <w:szCs w:val="20"/>
              </w:rPr>
              <w:t>]”</w:t>
            </w:r>
          </w:p>
        </w:tc>
        <w:tc>
          <w:tcPr>
            <w:tcW w:w="3442" w:type="dxa"/>
          </w:tcPr>
          <w:p w14:paraId="2F0E6641" w14:textId="54B27649" w:rsidR="00F56AF9" w:rsidRPr="00F01293" w:rsidRDefault="00F56AF9" w:rsidP="003022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5641" w:rsidRPr="00F01293" w14:paraId="0D9BB135" w14:textId="77777777" w:rsidTr="00537FEC">
        <w:trPr>
          <w:trHeight w:val="1308"/>
        </w:trPr>
        <w:tc>
          <w:tcPr>
            <w:tcW w:w="2868" w:type="dxa"/>
          </w:tcPr>
          <w:p w14:paraId="136B7491" w14:textId="77777777" w:rsidR="004B5641" w:rsidRPr="00F01293" w:rsidRDefault="00ED6A5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01293">
              <w:rPr>
                <w:rFonts w:cstheme="minorHAnsi"/>
                <w:b/>
                <w:bCs/>
                <w:sz w:val="20"/>
                <w:szCs w:val="20"/>
              </w:rPr>
              <w:t>County Health Department</w:t>
            </w:r>
            <w:r w:rsidR="00A554E1" w:rsidRPr="00F0129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7A02E8B0" w14:textId="51384B90" w:rsidR="00A554E1" w:rsidRPr="00F01293" w:rsidRDefault="00A554E1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 xml:space="preserve">Services vary but may provide </w:t>
            </w:r>
            <w:r w:rsidR="004D07AC" w:rsidRPr="00F01293">
              <w:rPr>
                <w:rFonts w:cstheme="minorHAnsi"/>
                <w:sz w:val="20"/>
                <w:szCs w:val="20"/>
              </w:rPr>
              <w:t xml:space="preserve">medical </w:t>
            </w:r>
            <w:r w:rsidRPr="00F01293">
              <w:rPr>
                <w:rFonts w:cstheme="minorHAnsi"/>
                <w:sz w:val="20"/>
                <w:szCs w:val="20"/>
              </w:rPr>
              <w:t>assistance, health education and/or mental health services</w:t>
            </w:r>
          </w:p>
        </w:tc>
        <w:tc>
          <w:tcPr>
            <w:tcW w:w="3113" w:type="dxa"/>
          </w:tcPr>
          <w:p w14:paraId="5CA5B03B" w14:textId="6A985AC9" w:rsidR="004B5641" w:rsidRPr="00F01293" w:rsidRDefault="006E47FB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“County Health Department”</w:t>
            </w:r>
            <w:r w:rsidR="00783BE6" w:rsidRPr="00F01293">
              <w:rPr>
                <w:rFonts w:cstheme="minorHAnsi"/>
                <w:sz w:val="20"/>
                <w:szCs w:val="20"/>
              </w:rPr>
              <w:t xml:space="preserve">, </w:t>
            </w:r>
            <w:r w:rsidRPr="00F01293">
              <w:rPr>
                <w:rFonts w:cstheme="minorHAnsi"/>
                <w:sz w:val="20"/>
                <w:szCs w:val="20"/>
              </w:rPr>
              <w:t xml:space="preserve">specify </w:t>
            </w:r>
            <w:r w:rsidR="00783BE6" w:rsidRPr="00F01293">
              <w:rPr>
                <w:rFonts w:cstheme="minorHAnsi"/>
                <w:sz w:val="20"/>
                <w:szCs w:val="20"/>
              </w:rPr>
              <w:t>“</w:t>
            </w:r>
            <w:r w:rsidRPr="00F01293">
              <w:rPr>
                <w:rFonts w:cstheme="minorHAnsi"/>
                <w:sz w:val="20"/>
                <w:szCs w:val="20"/>
              </w:rPr>
              <w:t>near me</w:t>
            </w:r>
            <w:r w:rsidR="00783BE6" w:rsidRPr="00F01293">
              <w:rPr>
                <w:rFonts w:cstheme="minorHAnsi"/>
                <w:sz w:val="20"/>
                <w:szCs w:val="20"/>
              </w:rPr>
              <w:t>”</w:t>
            </w:r>
            <w:r w:rsidRPr="00F01293">
              <w:rPr>
                <w:rFonts w:cstheme="minorHAnsi"/>
                <w:sz w:val="20"/>
                <w:szCs w:val="20"/>
              </w:rPr>
              <w:t xml:space="preserve"> if location services</w:t>
            </w:r>
            <w:r w:rsidR="00255A30" w:rsidRPr="00F01293">
              <w:rPr>
                <w:rFonts w:cstheme="minorHAnsi"/>
                <w:sz w:val="20"/>
                <w:szCs w:val="20"/>
              </w:rPr>
              <w:t xml:space="preserve"> are</w:t>
            </w:r>
            <w:r w:rsidRPr="00F01293">
              <w:rPr>
                <w:rFonts w:cstheme="minorHAnsi"/>
                <w:sz w:val="20"/>
                <w:szCs w:val="20"/>
              </w:rPr>
              <w:t xml:space="preserve"> not turned on</w:t>
            </w:r>
          </w:p>
        </w:tc>
        <w:tc>
          <w:tcPr>
            <w:tcW w:w="3442" w:type="dxa"/>
          </w:tcPr>
          <w:p w14:paraId="5B66B0DB" w14:textId="7110BBFB" w:rsidR="00455609" w:rsidRPr="00F01293" w:rsidRDefault="004556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5641" w:rsidRPr="00F01293" w14:paraId="1079075A" w14:textId="77777777" w:rsidTr="00537FEC">
        <w:trPr>
          <w:trHeight w:val="1288"/>
        </w:trPr>
        <w:tc>
          <w:tcPr>
            <w:tcW w:w="2868" w:type="dxa"/>
          </w:tcPr>
          <w:p w14:paraId="5183C7B4" w14:textId="77777777" w:rsidR="004B5641" w:rsidRPr="00F01293" w:rsidRDefault="00ED6A5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01293">
              <w:rPr>
                <w:rFonts w:cstheme="minorHAnsi"/>
                <w:b/>
                <w:bCs/>
                <w:sz w:val="20"/>
                <w:szCs w:val="20"/>
              </w:rPr>
              <w:t>Respite Care/Day Program</w:t>
            </w:r>
            <w:r w:rsidR="00A554E1" w:rsidRPr="00F0129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28E9E418" w14:textId="14DD0F5C" w:rsidR="00A554E1" w:rsidRPr="00F01293" w:rsidRDefault="00A554E1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Provides short-term relief for family members caring for an adult with disabilities or program for care during day</w:t>
            </w:r>
          </w:p>
        </w:tc>
        <w:tc>
          <w:tcPr>
            <w:tcW w:w="3113" w:type="dxa"/>
          </w:tcPr>
          <w:p w14:paraId="76FD69F8" w14:textId="68B6E6F9" w:rsidR="004B5641" w:rsidRPr="00F01293" w:rsidRDefault="006E47FB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 xml:space="preserve">“Disability Day programs </w:t>
            </w:r>
            <w:r w:rsidR="00C170FC">
              <w:rPr>
                <w:rFonts w:cstheme="minorHAnsi"/>
                <w:sz w:val="20"/>
                <w:szCs w:val="20"/>
              </w:rPr>
              <w:t>[</w:t>
            </w:r>
            <w:r w:rsidR="00302244">
              <w:rPr>
                <w:rFonts w:cstheme="minorHAnsi"/>
                <w:sz w:val="20"/>
                <w:szCs w:val="20"/>
              </w:rPr>
              <w:t>YOUR STATE</w:t>
            </w:r>
            <w:r w:rsidR="00C170FC">
              <w:rPr>
                <w:rFonts w:cstheme="minorHAnsi"/>
                <w:sz w:val="20"/>
                <w:szCs w:val="20"/>
              </w:rPr>
              <w:t>]</w:t>
            </w:r>
            <w:r w:rsidR="0055549D" w:rsidRPr="00F01293">
              <w:rPr>
                <w:rFonts w:cstheme="minorHAnsi"/>
                <w:sz w:val="20"/>
                <w:szCs w:val="20"/>
              </w:rPr>
              <w:t>”</w:t>
            </w:r>
          </w:p>
          <w:p w14:paraId="464C87E9" w14:textId="77777777" w:rsidR="003D4110" w:rsidRPr="00F01293" w:rsidRDefault="003D4110">
            <w:pPr>
              <w:rPr>
                <w:rFonts w:cstheme="minorHAnsi"/>
                <w:sz w:val="20"/>
                <w:szCs w:val="20"/>
              </w:rPr>
            </w:pPr>
          </w:p>
          <w:p w14:paraId="2FE03C25" w14:textId="2922E1FB" w:rsidR="003D4110" w:rsidRPr="00F01293" w:rsidRDefault="003D411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01293">
              <w:rPr>
                <w:rFonts w:cstheme="minorHAnsi"/>
                <w:sz w:val="20"/>
                <w:szCs w:val="20"/>
              </w:rPr>
              <w:t xml:space="preserve">“Respite </w:t>
            </w:r>
            <w:r w:rsidR="00522C9C" w:rsidRPr="00F01293">
              <w:rPr>
                <w:rFonts w:cstheme="minorHAnsi"/>
                <w:sz w:val="20"/>
                <w:szCs w:val="20"/>
              </w:rPr>
              <w:t>C</w:t>
            </w:r>
            <w:r w:rsidRPr="00F01293">
              <w:rPr>
                <w:rFonts w:cstheme="minorHAnsi"/>
                <w:sz w:val="20"/>
                <w:szCs w:val="20"/>
              </w:rPr>
              <w:t>are near me”</w:t>
            </w:r>
          </w:p>
        </w:tc>
        <w:tc>
          <w:tcPr>
            <w:tcW w:w="3442" w:type="dxa"/>
          </w:tcPr>
          <w:p w14:paraId="48701F99" w14:textId="2A08789B" w:rsidR="0055549D" w:rsidRPr="00F01293" w:rsidRDefault="0055549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5641" w:rsidRPr="00F01293" w14:paraId="5A14C6BD" w14:textId="77777777" w:rsidTr="00537FEC">
        <w:trPr>
          <w:trHeight w:val="1308"/>
        </w:trPr>
        <w:tc>
          <w:tcPr>
            <w:tcW w:w="2868" w:type="dxa"/>
          </w:tcPr>
          <w:p w14:paraId="582E62CD" w14:textId="77777777" w:rsidR="004B5641" w:rsidRPr="00F01293" w:rsidRDefault="00ED6A5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01293">
              <w:rPr>
                <w:rFonts w:cstheme="minorHAnsi"/>
                <w:b/>
                <w:bCs/>
                <w:sz w:val="20"/>
                <w:szCs w:val="20"/>
              </w:rPr>
              <w:t>Medical Centers/Hospitals</w:t>
            </w:r>
            <w:r w:rsidR="00A554E1" w:rsidRPr="00F0129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0E1BC836" w14:textId="69691AC8" w:rsidR="00A554E1" w:rsidRPr="00F01293" w:rsidRDefault="004053B9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General health care and specialized programs such as</w:t>
            </w:r>
            <w:r w:rsidR="00A554E1" w:rsidRPr="00F01293">
              <w:rPr>
                <w:rFonts w:cstheme="minorHAnsi"/>
                <w:sz w:val="20"/>
                <w:szCs w:val="20"/>
              </w:rPr>
              <w:t xml:space="preserve"> sleep disorder services</w:t>
            </w:r>
            <w:r w:rsidRPr="00F0129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13" w:type="dxa"/>
          </w:tcPr>
          <w:p w14:paraId="0CF42A00" w14:textId="027BB448" w:rsidR="00AE2451" w:rsidRPr="00F01293" w:rsidRDefault="00AE2451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“Hospital near me”</w:t>
            </w:r>
          </w:p>
          <w:p w14:paraId="16445826" w14:textId="77777777" w:rsidR="00AE2451" w:rsidRPr="00F01293" w:rsidRDefault="00AE2451">
            <w:pPr>
              <w:rPr>
                <w:rFonts w:cstheme="minorHAnsi"/>
                <w:sz w:val="20"/>
                <w:szCs w:val="20"/>
              </w:rPr>
            </w:pPr>
          </w:p>
          <w:p w14:paraId="6A35D779" w14:textId="0DFBF721" w:rsidR="00863331" w:rsidRPr="00F01293" w:rsidRDefault="00C05542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“Sleep Disorder Services near me”</w:t>
            </w:r>
          </w:p>
          <w:p w14:paraId="1CB7D5E3" w14:textId="77777777" w:rsidR="00472C91" w:rsidRPr="00F01293" w:rsidRDefault="00472C91">
            <w:pPr>
              <w:rPr>
                <w:rFonts w:cstheme="minorHAnsi"/>
                <w:sz w:val="20"/>
                <w:szCs w:val="20"/>
              </w:rPr>
            </w:pPr>
          </w:p>
          <w:p w14:paraId="5ADC8227" w14:textId="2D097D32" w:rsidR="009D5ABF" w:rsidRPr="00F01293" w:rsidRDefault="009D5ABF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3442" w:type="dxa"/>
          </w:tcPr>
          <w:p w14:paraId="5AF6E8B9" w14:textId="77777777" w:rsidR="00472C91" w:rsidRPr="00F01293" w:rsidRDefault="00472C91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</w:p>
          <w:p w14:paraId="5879F765" w14:textId="75145B03" w:rsidR="008653DE" w:rsidRPr="00F01293" w:rsidRDefault="008653DE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</w:p>
        </w:tc>
      </w:tr>
    </w:tbl>
    <w:p w14:paraId="2A6A3D2C" w14:textId="52560C07" w:rsidR="00F56AF9" w:rsidRDefault="00F56AF9" w:rsidP="00BC7376">
      <w:pPr>
        <w:spacing w:after="0"/>
        <w:rPr>
          <w:rFonts w:cstheme="minorHAnsi"/>
          <w:b/>
          <w:bCs/>
          <w:sz w:val="20"/>
          <w:szCs w:val="20"/>
        </w:rPr>
      </w:pPr>
    </w:p>
    <w:p w14:paraId="4A184C7F" w14:textId="213B89D1" w:rsidR="00302244" w:rsidRDefault="00302244" w:rsidP="00BC7376">
      <w:pPr>
        <w:spacing w:after="0"/>
        <w:rPr>
          <w:rFonts w:cstheme="minorHAnsi"/>
          <w:b/>
          <w:bCs/>
          <w:sz w:val="20"/>
          <w:szCs w:val="20"/>
        </w:rPr>
      </w:pPr>
    </w:p>
    <w:p w14:paraId="0422DD10" w14:textId="488762E3" w:rsidR="00302244" w:rsidRDefault="00302244" w:rsidP="00BC7376">
      <w:pPr>
        <w:spacing w:after="0"/>
        <w:rPr>
          <w:rFonts w:cstheme="minorHAnsi"/>
          <w:b/>
          <w:bCs/>
          <w:sz w:val="20"/>
          <w:szCs w:val="20"/>
        </w:rPr>
      </w:pPr>
    </w:p>
    <w:p w14:paraId="6F3A90FF" w14:textId="1444B1EB" w:rsidR="00CC0BA9" w:rsidRPr="00476E3F" w:rsidRDefault="00150503" w:rsidP="006677CE">
      <w:pPr>
        <w:spacing w:after="0"/>
        <w:jc w:val="center"/>
        <w:rPr>
          <w:rFonts w:cstheme="minorHAnsi"/>
          <w:b/>
          <w:bCs/>
          <w:smallCaps/>
          <w:sz w:val="24"/>
          <w:szCs w:val="24"/>
        </w:rPr>
      </w:pPr>
      <w:bookmarkStart w:id="0" w:name="_GoBack"/>
      <w:bookmarkEnd w:id="0"/>
      <w:r w:rsidRPr="00476E3F">
        <w:rPr>
          <w:rFonts w:cstheme="minorHAnsi"/>
          <w:b/>
          <w:bCs/>
          <w:smallCaps/>
          <w:sz w:val="24"/>
          <w:szCs w:val="24"/>
        </w:rPr>
        <w:t xml:space="preserve">Medical </w:t>
      </w:r>
      <w:r w:rsidR="00CC0BA9" w:rsidRPr="00476E3F">
        <w:rPr>
          <w:rFonts w:cstheme="minorHAnsi"/>
          <w:b/>
          <w:bCs/>
          <w:smallCaps/>
          <w:sz w:val="24"/>
          <w:szCs w:val="24"/>
        </w:rPr>
        <w:t>Treatment &amp; Rehabilitation</w:t>
      </w:r>
    </w:p>
    <w:tbl>
      <w:tblPr>
        <w:tblStyle w:val="TableGrid"/>
        <w:tblW w:w="9386" w:type="dxa"/>
        <w:tblLook w:val="04A0" w:firstRow="1" w:lastRow="0" w:firstColumn="1" w:lastColumn="0" w:noHBand="0" w:noVBand="1"/>
      </w:tblPr>
      <w:tblGrid>
        <w:gridCol w:w="2753"/>
        <w:gridCol w:w="2813"/>
        <w:gridCol w:w="3820"/>
      </w:tblGrid>
      <w:tr w:rsidR="00DE0774" w:rsidRPr="00F01293" w14:paraId="68E64824" w14:textId="77777777" w:rsidTr="00537FEC">
        <w:trPr>
          <w:trHeight w:val="250"/>
        </w:trPr>
        <w:tc>
          <w:tcPr>
            <w:tcW w:w="2753" w:type="dxa"/>
          </w:tcPr>
          <w:p w14:paraId="2F9AB34D" w14:textId="232D1589" w:rsidR="00DE0774" w:rsidRPr="00F01293" w:rsidRDefault="00DE0774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F01293">
              <w:rPr>
                <w:rFonts w:cstheme="minorHAnsi"/>
                <w:b/>
                <w:bCs/>
                <w:sz w:val="20"/>
                <w:szCs w:val="20"/>
                <w:u w:val="single"/>
              </w:rPr>
              <w:t>Type of Resource</w:t>
            </w:r>
          </w:p>
        </w:tc>
        <w:tc>
          <w:tcPr>
            <w:tcW w:w="2813" w:type="dxa"/>
          </w:tcPr>
          <w:p w14:paraId="5CDD6D95" w14:textId="7A393710" w:rsidR="00DE0774" w:rsidRPr="00F01293" w:rsidRDefault="00DE0774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F01293">
              <w:rPr>
                <w:rFonts w:cstheme="minorHAnsi"/>
                <w:b/>
                <w:bCs/>
                <w:sz w:val="20"/>
                <w:szCs w:val="20"/>
                <w:u w:val="single"/>
              </w:rPr>
              <w:t>Things to Search for</w:t>
            </w:r>
          </w:p>
        </w:tc>
        <w:tc>
          <w:tcPr>
            <w:tcW w:w="3820" w:type="dxa"/>
          </w:tcPr>
          <w:p w14:paraId="35C1DA73" w14:textId="0DE0A9BB" w:rsidR="00DE0774" w:rsidRPr="00F01293" w:rsidRDefault="00DE0774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F01293">
              <w:rPr>
                <w:rFonts w:cstheme="minorHAnsi"/>
                <w:b/>
                <w:bCs/>
                <w:sz w:val="20"/>
                <w:szCs w:val="20"/>
                <w:u w:val="single"/>
              </w:rPr>
              <w:t>Information/Link</w:t>
            </w:r>
          </w:p>
        </w:tc>
      </w:tr>
      <w:tr w:rsidR="00150503" w:rsidRPr="00F01293" w14:paraId="290535F6" w14:textId="77777777" w:rsidTr="00537FEC">
        <w:trPr>
          <w:trHeight w:val="1757"/>
        </w:trPr>
        <w:tc>
          <w:tcPr>
            <w:tcW w:w="2753" w:type="dxa"/>
          </w:tcPr>
          <w:p w14:paraId="09872F20" w14:textId="77777777" w:rsidR="00150503" w:rsidRPr="00F01293" w:rsidRDefault="00150503" w:rsidP="001505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01293">
              <w:rPr>
                <w:rFonts w:cstheme="minorHAnsi"/>
                <w:b/>
                <w:bCs/>
                <w:sz w:val="20"/>
                <w:szCs w:val="20"/>
              </w:rPr>
              <w:t>Medical Treatment:</w:t>
            </w:r>
          </w:p>
          <w:p w14:paraId="18DA18B9" w14:textId="0F721BE0" w:rsidR="00150503" w:rsidRPr="00F01293" w:rsidRDefault="00150503" w:rsidP="00150503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F01293">
              <w:rPr>
                <w:rFonts w:cstheme="minorHAnsi"/>
                <w:sz w:val="20"/>
                <w:szCs w:val="20"/>
              </w:rPr>
              <w:t>Neurology &amp; neuropsychology; physicians that specialize in brain injury and/or have extensive training in the area of psychology in brain-behavior relationships</w:t>
            </w:r>
          </w:p>
        </w:tc>
        <w:tc>
          <w:tcPr>
            <w:tcW w:w="2813" w:type="dxa"/>
          </w:tcPr>
          <w:p w14:paraId="1C1825D2" w14:textId="57280CCB" w:rsidR="00150503" w:rsidRPr="00F01293" w:rsidRDefault="007C681C" w:rsidP="00150503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“Neurologist near me” or “</w:t>
            </w:r>
            <w:r w:rsidR="006F1E0D" w:rsidRPr="00F01293">
              <w:rPr>
                <w:rFonts w:cstheme="minorHAnsi"/>
                <w:sz w:val="20"/>
                <w:szCs w:val="20"/>
              </w:rPr>
              <w:t>Neurologist Doctor</w:t>
            </w:r>
            <w:r w:rsidRPr="00F01293">
              <w:rPr>
                <w:rFonts w:cstheme="minorHAnsi"/>
                <w:sz w:val="20"/>
                <w:szCs w:val="20"/>
              </w:rPr>
              <w:t>”</w:t>
            </w:r>
          </w:p>
          <w:p w14:paraId="06C0F2A9" w14:textId="77777777" w:rsidR="007C681C" w:rsidRPr="00F01293" w:rsidRDefault="007C681C" w:rsidP="00150503">
            <w:pPr>
              <w:rPr>
                <w:rFonts w:cstheme="minorHAnsi"/>
                <w:sz w:val="20"/>
                <w:szCs w:val="20"/>
              </w:rPr>
            </w:pPr>
          </w:p>
          <w:p w14:paraId="01F3334C" w14:textId="3E35B913" w:rsidR="007C681C" w:rsidRPr="00F01293" w:rsidRDefault="007C681C" w:rsidP="00150503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F01293">
              <w:rPr>
                <w:rFonts w:cstheme="minorHAnsi"/>
                <w:sz w:val="20"/>
                <w:szCs w:val="20"/>
              </w:rPr>
              <w:t>“Neuropsychologist near me” or “Neuropsychological services near me”</w:t>
            </w:r>
          </w:p>
        </w:tc>
        <w:tc>
          <w:tcPr>
            <w:tcW w:w="3820" w:type="dxa"/>
          </w:tcPr>
          <w:p w14:paraId="36E5BF56" w14:textId="14CAABBA" w:rsidR="00CF5CD9" w:rsidRPr="00F01293" w:rsidRDefault="00CF5CD9" w:rsidP="004B315F">
            <w:pPr>
              <w:rPr>
                <w:rFonts w:cstheme="minorHAnsi"/>
                <w:sz w:val="20"/>
                <w:szCs w:val="20"/>
              </w:rPr>
            </w:pPr>
          </w:p>
          <w:p w14:paraId="3E2ABEEF" w14:textId="77777777" w:rsidR="00CA29D9" w:rsidRPr="00F01293" w:rsidRDefault="00CA29D9" w:rsidP="004B315F">
            <w:pPr>
              <w:rPr>
                <w:rFonts w:cstheme="minorHAnsi"/>
                <w:sz w:val="20"/>
                <w:szCs w:val="20"/>
              </w:rPr>
            </w:pPr>
          </w:p>
          <w:p w14:paraId="6A03A606" w14:textId="4B5E6F3F" w:rsidR="006F1E0D" w:rsidRPr="00F01293" w:rsidRDefault="006F1E0D" w:rsidP="001505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0503" w:rsidRPr="00F01293" w14:paraId="3560FB8C" w14:textId="77777777" w:rsidTr="00537FEC">
        <w:trPr>
          <w:trHeight w:val="3264"/>
        </w:trPr>
        <w:tc>
          <w:tcPr>
            <w:tcW w:w="2753" w:type="dxa"/>
          </w:tcPr>
          <w:p w14:paraId="3492B6E8" w14:textId="4B771EE1" w:rsidR="00B138BB" w:rsidRPr="00F01293" w:rsidRDefault="001505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01293">
              <w:rPr>
                <w:rFonts w:cstheme="minorHAnsi"/>
                <w:b/>
                <w:bCs/>
                <w:sz w:val="20"/>
                <w:szCs w:val="20"/>
              </w:rPr>
              <w:t>Outpatient Rehabilitation Services:</w:t>
            </w:r>
            <w:r w:rsidR="00B138BB" w:rsidRPr="00F0129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AC7E04D" w14:textId="215F4FBC" w:rsidR="00B138BB" w:rsidRPr="00F01293" w:rsidRDefault="00B138BB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Physical therapy: services focusing on restoring physical use of the body</w:t>
            </w:r>
            <w:r w:rsidR="008F68D7">
              <w:rPr>
                <w:rFonts w:cstheme="minorHAnsi"/>
                <w:sz w:val="20"/>
                <w:szCs w:val="20"/>
              </w:rPr>
              <w:t>;</w:t>
            </w:r>
          </w:p>
          <w:p w14:paraId="2FBAA4F7" w14:textId="10CED35B" w:rsidR="00B138BB" w:rsidRPr="00F01293" w:rsidRDefault="00B138BB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Occupational therapy: services focusing on developing greater independence in activities of daily living</w:t>
            </w:r>
            <w:r w:rsidR="008F68D7">
              <w:rPr>
                <w:rFonts w:cstheme="minorHAnsi"/>
                <w:sz w:val="20"/>
                <w:szCs w:val="20"/>
              </w:rPr>
              <w:t>;</w:t>
            </w:r>
          </w:p>
          <w:p w14:paraId="7B98D6EF" w14:textId="07884AE1" w:rsidR="00150503" w:rsidRPr="00F01293" w:rsidRDefault="00B138BB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Speech therapy: services that assess and provide treatment for communication concerns and</w:t>
            </w:r>
            <w:r w:rsidR="008F68D7">
              <w:rPr>
                <w:rFonts w:cstheme="minorHAnsi"/>
                <w:sz w:val="20"/>
                <w:szCs w:val="20"/>
              </w:rPr>
              <w:t>/or</w:t>
            </w:r>
            <w:r w:rsidRPr="00F01293">
              <w:rPr>
                <w:rFonts w:cstheme="minorHAnsi"/>
                <w:sz w:val="20"/>
                <w:szCs w:val="20"/>
              </w:rPr>
              <w:t xml:space="preserve"> swallowing</w:t>
            </w:r>
            <w:r w:rsidR="008F68D7">
              <w:rPr>
                <w:rFonts w:cstheme="minorHAnsi"/>
                <w:sz w:val="20"/>
                <w:szCs w:val="20"/>
              </w:rPr>
              <w:t xml:space="preserve"> concerns</w:t>
            </w:r>
          </w:p>
        </w:tc>
        <w:tc>
          <w:tcPr>
            <w:tcW w:w="2813" w:type="dxa"/>
          </w:tcPr>
          <w:p w14:paraId="22525EE1" w14:textId="77777777" w:rsidR="00150503" w:rsidRPr="00F01293" w:rsidRDefault="008A71D5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“Physical Therapy near me”</w:t>
            </w:r>
          </w:p>
          <w:p w14:paraId="441C2EAF" w14:textId="4E622EBE" w:rsidR="008A71D5" w:rsidRPr="00F01293" w:rsidRDefault="008A71D5">
            <w:pPr>
              <w:rPr>
                <w:rFonts w:cstheme="minorHAnsi"/>
                <w:sz w:val="20"/>
                <w:szCs w:val="20"/>
              </w:rPr>
            </w:pPr>
          </w:p>
          <w:p w14:paraId="27A80EEF" w14:textId="77777777" w:rsidR="007C681C" w:rsidRPr="00F01293" w:rsidRDefault="007C681C">
            <w:pPr>
              <w:rPr>
                <w:rFonts w:cstheme="minorHAnsi"/>
                <w:sz w:val="20"/>
                <w:szCs w:val="20"/>
              </w:rPr>
            </w:pPr>
          </w:p>
          <w:p w14:paraId="568F25A9" w14:textId="77777777" w:rsidR="008A71D5" w:rsidRPr="00F01293" w:rsidRDefault="008A71D5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“Occupational Therapy near me”</w:t>
            </w:r>
          </w:p>
          <w:p w14:paraId="64681DAC" w14:textId="7551AD7B" w:rsidR="008A71D5" w:rsidRPr="00F01293" w:rsidRDefault="008A71D5">
            <w:pPr>
              <w:rPr>
                <w:rFonts w:cstheme="minorHAnsi"/>
                <w:sz w:val="20"/>
                <w:szCs w:val="20"/>
              </w:rPr>
            </w:pPr>
          </w:p>
          <w:p w14:paraId="59792C89" w14:textId="77777777" w:rsidR="007C681C" w:rsidRPr="00F01293" w:rsidRDefault="007C681C">
            <w:pPr>
              <w:rPr>
                <w:rFonts w:cstheme="minorHAnsi"/>
                <w:sz w:val="20"/>
                <w:szCs w:val="20"/>
              </w:rPr>
            </w:pPr>
          </w:p>
          <w:p w14:paraId="317A848A" w14:textId="4A1E1452" w:rsidR="008A71D5" w:rsidRPr="00F01293" w:rsidRDefault="008A71D5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“Speech Therapy near me”</w:t>
            </w:r>
          </w:p>
        </w:tc>
        <w:tc>
          <w:tcPr>
            <w:tcW w:w="3820" w:type="dxa"/>
          </w:tcPr>
          <w:p w14:paraId="443B6365" w14:textId="77777777" w:rsidR="00150503" w:rsidRPr="00F01293" w:rsidRDefault="00150503" w:rsidP="0030224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E0774" w:rsidRPr="00F01293" w14:paraId="65C36773" w14:textId="77777777" w:rsidTr="00537FEC">
        <w:trPr>
          <w:trHeight w:val="1737"/>
        </w:trPr>
        <w:tc>
          <w:tcPr>
            <w:tcW w:w="2753" w:type="dxa"/>
          </w:tcPr>
          <w:p w14:paraId="3C393658" w14:textId="77777777" w:rsidR="00DE0774" w:rsidRPr="00F01293" w:rsidRDefault="00ED6A5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01293">
              <w:rPr>
                <w:rFonts w:cstheme="minorHAnsi"/>
                <w:b/>
                <w:bCs/>
                <w:sz w:val="20"/>
                <w:szCs w:val="20"/>
              </w:rPr>
              <w:t>Assistive Technology Services</w:t>
            </w:r>
            <w:r w:rsidR="006D62FF" w:rsidRPr="00F0129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5D541E9F" w14:textId="69A5914C" w:rsidR="006D62FF" w:rsidRPr="00F01293" w:rsidRDefault="008F68D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781D75" w:rsidRPr="00F01293">
              <w:rPr>
                <w:rFonts w:cstheme="minorHAnsi"/>
                <w:sz w:val="20"/>
                <w:szCs w:val="20"/>
              </w:rPr>
              <w:t>ncludes assistive and rehabilitative devices use</w:t>
            </w:r>
            <w:r w:rsidR="001F7C4F" w:rsidRPr="00F01293">
              <w:rPr>
                <w:rFonts w:cstheme="minorHAnsi"/>
                <w:sz w:val="20"/>
                <w:szCs w:val="20"/>
              </w:rPr>
              <w:t>d</w:t>
            </w:r>
            <w:r w:rsidR="00781D75" w:rsidRPr="00F01293">
              <w:rPr>
                <w:rFonts w:cstheme="minorHAnsi"/>
                <w:sz w:val="20"/>
                <w:szCs w:val="20"/>
              </w:rPr>
              <w:t xml:space="preserve"> to maintain and/or improve capabilities to perform tasks of everyday living</w:t>
            </w:r>
          </w:p>
        </w:tc>
        <w:tc>
          <w:tcPr>
            <w:tcW w:w="2813" w:type="dxa"/>
          </w:tcPr>
          <w:p w14:paraId="43A19865" w14:textId="77777777" w:rsidR="00DE0774" w:rsidRPr="00F01293" w:rsidRDefault="00ED6A50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>“Assistive Technology resources near me”</w:t>
            </w:r>
          </w:p>
          <w:p w14:paraId="6B0B543B" w14:textId="77777777" w:rsidR="00ED6A50" w:rsidRPr="00F01293" w:rsidRDefault="00ED6A50">
            <w:pPr>
              <w:rPr>
                <w:rFonts w:cstheme="minorHAnsi"/>
                <w:sz w:val="20"/>
                <w:szCs w:val="20"/>
              </w:rPr>
            </w:pPr>
          </w:p>
          <w:p w14:paraId="36EBB975" w14:textId="77777777" w:rsidR="004D09FE" w:rsidRPr="00F01293" w:rsidRDefault="004D09FE">
            <w:pPr>
              <w:rPr>
                <w:rFonts w:cstheme="minorHAnsi"/>
                <w:sz w:val="20"/>
                <w:szCs w:val="20"/>
              </w:rPr>
            </w:pPr>
          </w:p>
          <w:p w14:paraId="2170A0A7" w14:textId="77777777" w:rsidR="004D09FE" w:rsidRPr="00F01293" w:rsidRDefault="004D09FE">
            <w:pPr>
              <w:rPr>
                <w:rFonts w:cstheme="minorHAnsi"/>
                <w:sz w:val="20"/>
                <w:szCs w:val="20"/>
              </w:rPr>
            </w:pPr>
          </w:p>
          <w:p w14:paraId="7F27A7C1" w14:textId="498A1BB7" w:rsidR="00ED6A50" w:rsidRPr="00F01293" w:rsidRDefault="00ED6A50">
            <w:pPr>
              <w:rPr>
                <w:rFonts w:cstheme="minorHAnsi"/>
                <w:sz w:val="20"/>
                <w:szCs w:val="20"/>
              </w:rPr>
            </w:pPr>
            <w:r w:rsidRPr="00F01293">
              <w:rPr>
                <w:rFonts w:cstheme="minorHAnsi"/>
                <w:sz w:val="20"/>
                <w:szCs w:val="20"/>
              </w:rPr>
              <w:t xml:space="preserve">“Assistive technology resources </w:t>
            </w:r>
            <w:r w:rsidR="00C170FC">
              <w:rPr>
                <w:rFonts w:cstheme="minorHAnsi"/>
                <w:sz w:val="20"/>
                <w:szCs w:val="20"/>
              </w:rPr>
              <w:t>[</w:t>
            </w:r>
            <w:r w:rsidR="00302244">
              <w:rPr>
                <w:rFonts w:cstheme="minorHAnsi"/>
                <w:sz w:val="20"/>
                <w:szCs w:val="20"/>
              </w:rPr>
              <w:t>YOUR STATE</w:t>
            </w:r>
            <w:r w:rsidR="00C170FC">
              <w:rPr>
                <w:rFonts w:cstheme="minorHAnsi"/>
                <w:sz w:val="20"/>
                <w:szCs w:val="20"/>
              </w:rPr>
              <w:t>]</w:t>
            </w:r>
            <w:r w:rsidRPr="00F01293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3820" w:type="dxa"/>
          </w:tcPr>
          <w:p w14:paraId="2F5B89D4" w14:textId="00DE8F7E" w:rsidR="000F6298" w:rsidRPr="00F01293" w:rsidRDefault="000F6298">
            <w:pPr>
              <w:rPr>
                <w:rFonts w:cstheme="minorHAnsi"/>
                <w:color w:val="0000FF"/>
                <w:sz w:val="20"/>
                <w:szCs w:val="20"/>
                <w:u w:val="single"/>
              </w:rPr>
            </w:pPr>
          </w:p>
        </w:tc>
      </w:tr>
    </w:tbl>
    <w:p w14:paraId="2935CF45" w14:textId="154E4D57" w:rsidR="00CC0BA9" w:rsidRDefault="00CC0BA9">
      <w:pPr>
        <w:rPr>
          <w:rFonts w:cstheme="minorHAnsi"/>
          <w:sz w:val="20"/>
          <w:szCs w:val="20"/>
        </w:rPr>
      </w:pPr>
    </w:p>
    <w:p w14:paraId="77F9BFE5" w14:textId="38A1C874" w:rsidR="00476E3F" w:rsidRPr="00F01293" w:rsidRDefault="003F078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ecial</w:t>
      </w:r>
      <w:r w:rsidR="00476E3F">
        <w:rPr>
          <w:rFonts w:cstheme="minorHAnsi"/>
          <w:sz w:val="20"/>
          <w:szCs w:val="20"/>
        </w:rPr>
        <w:t xml:space="preserve"> Notes:</w:t>
      </w:r>
    </w:p>
    <w:sectPr w:rsidR="00476E3F" w:rsidRPr="00F01293" w:rsidSect="00D038F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09013" w14:textId="77777777" w:rsidR="00D844B2" w:rsidRDefault="00D844B2" w:rsidP="00D038FF">
      <w:pPr>
        <w:spacing w:after="0" w:line="240" w:lineRule="auto"/>
      </w:pPr>
      <w:r>
        <w:separator/>
      </w:r>
    </w:p>
  </w:endnote>
  <w:endnote w:type="continuationSeparator" w:id="0">
    <w:p w14:paraId="1D8CF51F" w14:textId="77777777" w:rsidR="00D844B2" w:rsidRDefault="00D844B2" w:rsidP="00D0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044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7614B" w14:textId="25CE65DE" w:rsidR="00476E3F" w:rsidRDefault="00476E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F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095A0F" w14:textId="77777777" w:rsidR="00476E3F" w:rsidRDefault="00476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3953A" w14:textId="77777777" w:rsidR="00D844B2" w:rsidRDefault="00D844B2" w:rsidP="00D038FF">
      <w:pPr>
        <w:spacing w:after="0" w:line="240" w:lineRule="auto"/>
      </w:pPr>
      <w:r>
        <w:separator/>
      </w:r>
    </w:p>
  </w:footnote>
  <w:footnote w:type="continuationSeparator" w:id="0">
    <w:p w14:paraId="6E980F1A" w14:textId="77777777" w:rsidR="00D844B2" w:rsidRDefault="00D844B2" w:rsidP="00D03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9AA12" w14:textId="38A51FB3" w:rsidR="00D038FF" w:rsidRDefault="00D038F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1BDD531" wp14:editId="5AA8975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EE50F9" w14:textId="6E5C9839" w:rsidR="00D038FF" w:rsidRDefault="00ED753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TBI</w:t>
                          </w:r>
                          <w:r w:rsidRPr="00ED753D">
                            <w:rPr>
                              <w:i/>
                              <w:color w:val="FFFFFF" w:themeColor="background1"/>
                            </w:rPr>
                            <w:t>options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: </w:t>
                          </w:r>
                          <w:r w:rsidR="00D038FF">
                            <w:rPr>
                              <w:caps/>
                              <w:color w:val="FFFFFF" w:themeColor="background1"/>
                            </w:rPr>
                            <w:t>Locating Resources</w:t>
                          </w:r>
                          <w:r w:rsidR="00B110F2">
                            <w:rPr>
                              <w:caps/>
                              <w:color w:val="FFFFFF" w:themeColor="background1"/>
                            </w:rPr>
                            <w:t xml:space="preserve">: </w:t>
                          </w:r>
                          <w:r w:rsidR="00302244">
                            <w:rPr>
                              <w:caps/>
                              <w:color w:val="FFFFFF" w:themeColor="background1"/>
                            </w:rPr>
                            <w:t>[YOUR CITY, STATE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1BDD53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" o:allowoverlap="f" fillcolor="#92278f [3204]" stroked="f" strokeweight="1.25pt">
              <v:textbox style="mso-fit-shape-to-text:t">
                <w:txbxContent>
                  <w:p w14:paraId="13EE50F9" w14:textId="6E5C9839" w:rsidR="00D038FF" w:rsidRDefault="00ED753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TBI</w:t>
                    </w:r>
                    <w:r w:rsidRPr="00ED753D">
                      <w:rPr>
                        <w:i/>
                        <w:color w:val="FFFFFF" w:themeColor="background1"/>
                      </w:rPr>
                      <w:t>options</w:t>
                    </w:r>
                    <w:r>
                      <w:rPr>
                        <w:caps/>
                        <w:color w:val="FFFFFF" w:themeColor="background1"/>
                      </w:rPr>
                      <w:t xml:space="preserve">: </w:t>
                    </w:r>
                    <w:r w:rsidR="00D038FF">
                      <w:rPr>
                        <w:caps/>
                        <w:color w:val="FFFFFF" w:themeColor="background1"/>
                      </w:rPr>
                      <w:t>Locating Resources</w:t>
                    </w:r>
                    <w:r w:rsidR="00B110F2">
                      <w:rPr>
                        <w:caps/>
                        <w:color w:val="FFFFFF" w:themeColor="background1"/>
                      </w:rPr>
                      <w:t xml:space="preserve">: </w:t>
                    </w:r>
                    <w:r w:rsidR="00302244">
                      <w:rPr>
                        <w:caps/>
                        <w:color w:val="FFFFFF" w:themeColor="background1"/>
                      </w:rPr>
                      <w:t>[YOUR CITY, STATE]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BA9"/>
    <w:rsid w:val="000105E3"/>
    <w:rsid w:val="0001237C"/>
    <w:rsid w:val="000374B7"/>
    <w:rsid w:val="000439D9"/>
    <w:rsid w:val="00073C51"/>
    <w:rsid w:val="000A3362"/>
    <w:rsid w:val="000A4131"/>
    <w:rsid w:val="000B733B"/>
    <w:rsid w:val="000E53EC"/>
    <w:rsid w:val="000F18ED"/>
    <w:rsid w:val="000F5232"/>
    <w:rsid w:val="000F6298"/>
    <w:rsid w:val="001271E8"/>
    <w:rsid w:val="001275BC"/>
    <w:rsid w:val="00133B12"/>
    <w:rsid w:val="00134C68"/>
    <w:rsid w:val="00150503"/>
    <w:rsid w:val="001D160F"/>
    <w:rsid w:val="001D3DBC"/>
    <w:rsid w:val="001F7C4F"/>
    <w:rsid w:val="0020645F"/>
    <w:rsid w:val="00255A30"/>
    <w:rsid w:val="0028053B"/>
    <w:rsid w:val="00283EDE"/>
    <w:rsid w:val="002C30B2"/>
    <w:rsid w:val="002E2C08"/>
    <w:rsid w:val="00302244"/>
    <w:rsid w:val="00323386"/>
    <w:rsid w:val="00323E3C"/>
    <w:rsid w:val="00372444"/>
    <w:rsid w:val="0037301D"/>
    <w:rsid w:val="00376A5F"/>
    <w:rsid w:val="00394323"/>
    <w:rsid w:val="003D4110"/>
    <w:rsid w:val="003F078E"/>
    <w:rsid w:val="004053B9"/>
    <w:rsid w:val="00424AC4"/>
    <w:rsid w:val="004369D5"/>
    <w:rsid w:val="00455609"/>
    <w:rsid w:val="00463313"/>
    <w:rsid w:val="00472C91"/>
    <w:rsid w:val="00476E3F"/>
    <w:rsid w:val="004904D4"/>
    <w:rsid w:val="004B27E2"/>
    <w:rsid w:val="004B315F"/>
    <w:rsid w:val="004B5641"/>
    <w:rsid w:val="004D07AC"/>
    <w:rsid w:val="004D09FE"/>
    <w:rsid w:val="00522C9C"/>
    <w:rsid w:val="00537FEC"/>
    <w:rsid w:val="0055549D"/>
    <w:rsid w:val="005A01A1"/>
    <w:rsid w:val="005A4AC0"/>
    <w:rsid w:val="005A7214"/>
    <w:rsid w:val="005C302F"/>
    <w:rsid w:val="00636FE2"/>
    <w:rsid w:val="00663CCE"/>
    <w:rsid w:val="006677CE"/>
    <w:rsid w:val="0068487F"/>
    <w:rsid w:val="00697600"/>
    <w:rsid w:val="006D0D83"/>
    <w:rsid w:val="006D62FF"/>
    <w:rsid w:val="006E47FB"/>
    <w:rsid w:val="006F1E0D"/>
    <w:rsid w:val="006F430D"/>
    <w:rsid w:val="00706C19"/>
    <w:rsid w:val="007162C4"/>
    <w:rsid w:val="0077219C"/>
    <w:rsid w:val="00773979"/>
    <w:rsid w:val="00781D75"/>
    <w:rsid w:val="00781D77"/>
    <w:rsid w:val="00783BE6"/>
    <w:rsid w:val="007909ED"/>
    <w:rsid w:val="00793FCC"/>
    <w:rsid w:val="007967C7"/>
    <w:rsid w:val="007B2A82"/>
    <w:rsid w:val="007C681C"/>
    <w:rsid w:val="007E5521"/>
    <w:rsid w:val="007F1BA1"/>
    <w:rsid w:val="008267D7"/>
    <w:rsid w:val="00826D29"/>
    <w:rsid w:val="00863331"/>
    <w:rsid w:val="008653DE"/>
    <w:rsid w:val="0089249F"/>
    <w:rsid w:val="008A71D5"/>
    <w:rsid w:val="008B718A"/>
    <w:rsid w:val="008D61C2"/>
    <w:rsid w:val="008E60D7"/>
    <w:rsid w:val="008F68D7"/>
    <w:rsid w:val="00905BCA"/>
    <w:rsid w:val="00924F1C"/>
    <w:rsid w:val="00980F07"/>
    <w:rsid w:val="009A303C"/>
    <w:rsid w:val="009C2170"/>
    <w:rsid w:val="009D5ABF"/>
    <w:rsid w:val="00A030AF"/>
    <w:rsid w:val="00A4195E"/>
    <w:rsid w:val="00A44E11"/>
    <w:rsid w:val="00A47382"/>
    <w:rsid w:val="00A554E1"/>
    <w:rsid w:val="00A570F0"/>
    <w:rsid w:val="00A937EC"/>
    <w:rsid w:val="00AE2451"/>
    <w:rsid w:val="00AF6ECF"/>
    <w:rsid w:val="00B110F2"/>
    <w:rsid w:val="00B138BB"/>
    <w:rsid w:val="00B15927"/>
    <w:rsid w:val="00B210AB"/>
    <w:rsid w:val="00B26CDD"/>
    <w:rsid w:val="00B37057"/>
    <w:rsid w:val="00B40314"/>
    <w:rsid w:val="00B43275"/>
    <w:rsid w:val="00B7678C"/>
    <w:rsid w:val="00B825BF"/>
    <w:rsid w:val="00B9776D"/>
    <w:rsid w:val="00BA675D"/>
    <w:rsid w:val="00BB4AC8"/>
    <w:rsid w:val="00BC7376"/>
    <w:rsid w:val="00BE0FCE"/>
    <w:rsid w:val="00BE7501"/>
    <w:rsid w:val="00C0470A"/>
    <w:rsid w:val="00C05542"/>
    <w:rsid w:val="00C170FC"/>
    <w:rsid w:val="00C22130"/>
    <w:rsid w:val="00C24A17"/>
    <w:rsid w:val="00C65AB1"/>
    <w:rsid w:val="00C65E4A"/>
    <w:rsid w:val="00C779C3"/>
    <w:rsid w:val="00C91210"/>
    <w:rsid w:val="00CA29D9"/>
    <w:rsid w:val="00CB0AD8"/>
    <w:rsid w:val="00CC0BA9"/>
    <w:rsid w:val="00CF5CD9"/>
    <w:rsid w:val="00D01447"/>
    <w:rsid w:val="00D038FF"/>
    <w:rsid w:val="00D05990"/>
    <w:rsid w:val="00D31775"/>
    <w:rsid w:val="00D337D3"/>
    <w:rsid w:val="00D6291B"/>
    <w:rsid w:val="00D66F57"/>
    <w:rsid w:val="00D72ADC"/>
    <w:rsid w:val="00D8137F"/>
    <w:rsid w:val="00D844B2"/>
    <w:rsid w:val="00D877B6"/>
    <w:rsid w:val="00DC64AD"/>
    <w:rsid w:val="00DE0774"/>
    <w:rsid w:val="00DF3BE6"/>
    <w:rsid w:val="00DF5335"/>
    <w:rsid w:val="00E57B25"/>
    <w:rsid w:val="00E73129"/>
    <w:rsid w:val="00EA3A61"/>
    <w:rsid w:val="00EA725B"/>
    <w:rsid w:val="00EC5879"/>
    <w:rsid w:val="00ED6A50"/>
    <w:rsid w:val="00ED753D"/>
    <w:rsid w:val="00EE08A7"/>
    <w:rsid w:val="00EE2F43"/>
    <w:rsid w:val="00EF5499"/>
    <w:rsid w:val="00F01293"/>
    <w:rsid w:val="00F137F6"/>
    <w:rsid w:val="00F262DC"/>
    <w:rsid w:val="00F56AF9"/>
    <w:rsid w:val="00F66F86"/>
    <w:rsid w:val="00F761C6"/>
    <w:rsid w:val="00F817B2"/>
    <w:rsid w:val="00FD1152"/>
    <w:rsid w:val="00FE4A20"/>
    <w:rsid w:val="00FE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06F608"/>
  <w15:chartTrackingRefBased/>
  <w15:docId w15:val="{4CB7CE51-D3E4-46F6-AB4C-891905D1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8FF"/>
  </w:style>
  <w:style w:type="paragraph" w:styleId="Heading1">
    <w:name w:val="heading 1"/>
    <w:basedOn w:val="Normal"/>
    <w:next w:val="Normal"/>
    <w:link w:val="Heading1Char"/>
    <w:uiPriority w:val="9"/>
    <w:qFormat/>
    <w:rsid w:val="00D038F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8F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8F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8F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8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8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8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8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8F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0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144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14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0B2"/>
    <w:rPr>
      <w:color w:val="666699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38FF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38F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8F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8F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8F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8F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8F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8F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8F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8F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38FF"/>
    <w:pPr>
      <w:pBdr>
        <w:top w:val="single" w:sz="6" w:space="8" w:color="755DD9" w:themeColor="accent3"/>
        <w:bottom w:val="single" w:sz="6" w:space="8" w:color="755D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038FF"/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8FF"/>
    <w:pPr>
      <w:numPr>
        <w:ilvl w:val="1"/>
      </w:numPr>
      <w:jc w:val="center"/>
    </w:pPr>
    <w:rPr>
      <w:color w:val="632E6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38FF"/>
    <w:rPr>
      <w:color w:val="632E6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038FF"/>
    <w:rPr>
      <w:b/>
      <w:bCs/>
    </w:rPr>
  </w:style>
  <w:style w:type="character" w:styleId="Emphasis">
    <w:name w:val="Emphasis"/>
    <w:basedOn w:val="DefaultParagraphFont"/>
    <w:uiPriority w:val="20"/>
    <w:qFormat/>
    <w:rsid w:val="00D038FF"/>
    <w:rPr>
      <w:i/>
      <w:iCs/>
      <w:color w:val="000000" w:themeColor="text1"/>
    </w:rPr>
  </w:style>
  <w:style w:type="paragraph" w:styleId="NoSpacing">
    <w:name w:val="No Spacing"/>
    <w:uiPriority w:val="1"/>
    <w:qFormat/>
    <w:rsid w:val="00D038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38FF"/>
    <w:pPr>
      <w:spacing w:before="160"/>
      <w:ind w:left="720" w:right="720"/>
      <w:jc w:val="center"/>
    </w:pPr>
    <w:rPr>
      <w:i/>
      <w:iCs/>
      <w:color w:val="472CB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38FF"/>
    <w:rPr>
      <w:i/>
      <w:iCs/>
      <w:color w:val="472CB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8F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8FF"/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38F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38F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038F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038F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038F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8F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03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8FF"/>
  </w:style>
  <w:style w:type="paragraph" w:styleId="Footer">
    <w:name w:val="footer"/>
    <w:basedOn w:val="Normal"/>
    <w:link w:val="FooterChar"/>
    <w:uiPriority w:val="99"/>
    <w:unhideWhenUsed/>
    <w:rsid w:val="00D03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trospect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62ED-2822-4484-9A24-006050E8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ting Resources</vt:lpstr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ing Resources</dc:title>
  <dc:subject/>
  <dc:creator>Lauren Bradford</dc:creator>
  <cp:keywords/>
  <dc:description/>
  <cp:lastModifiedBy>Jane Garcia</cp:lastModifiedBy>
  <cp:revision>5</cp:revision>
  <cp:lastPrinted>2019-11-06T22:53:00Z</cp:lastPrinted>
  <dcterms:created xsi:type="dcterms:W3CDTF">2019-11-06T22:50:00Z</dcterms:created>
  <dcterms:modified xsi:type="dcterms:W3CDTF">2019-11-06T23:07:00Z</dcterms:modified>
</cp:coreProperties>
</file>